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26" w:rsidRPr="00552326" w:rsidRDefault="00552326" w:rsidP="00552326">
      <w:pPr>
        <w:jc w:val="center"/>
        <w:rPr>
          <w:rFonts w:ascii="Arial" w:hAnsi="Arial" w:cs="Arial"/>
          <w:b/>
          <w:sz w:val="72"/>
          <w:szCs w:val="144"/>
        </w:rPr>
      </w:pPr>
    </w:p>
    <w:p w:rsidR="001A09BF" w:rsidRPr="00FC3F27" w:rsidRDefault="00552326" w:rsidP="00552326">
      <w:pPr>
        <w:jc w:val="center"/>
        <w:rPr>
          <w:rFonts w:ascii="Arial" w:hAnsi="Arial" w:cs="Arial"/>
          <w:b/>
          <w:sz w:val="144"/>
          <w:szCs w:val="144"/>
        </w:rPr>
      </w:pPr>
      <w:r w:rsidRPr="00FC3F27">
        <w:rPr>
          <w:rFonts w:ascii="Arial" w:hAnsi="Arial" w:cs="Arial"/>
          <w:b/>
          <w:sz w:val="180"/>
          <w:szCs w:val="144"/>
        </w:rPr>
        <w:t>S.I.G.A.T</w:t>
      </w:r>
    </w:p>
    <w:p w:rsidR="00552326" w:rsidRPr="00FC3F27" w:rsidRDefault="00FC3F27" w:rsidP="00552326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>Base de Datos II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r w:rsidRPr="00552326">
        <w:rPr>
          <w:rFonts w:ascii="Arial Narrow" w:hAnsi="Arial Narrow" w:cs="Arial"/>
          <w:b/>
          <w:sz w:val="72"/>
          <w:szCs w:val="72"/>
        </w:rPr>
        <w:t>BinaSoft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7D74C2">
        <w:trPr>
          <w:trHeight w:val="416"/>
        </w:trPr>
        <w:tc>
          <w:tcPr>
            <w:tcW w:w="184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Cel</w:t>
            </w:r>
          </w:p>
        </w:tc>
      </w:tr>
      <w:tr w:rsidR="00552326" w:rsidTr="007D74C2">
        <w:trPr>
          <w:trHeight w:val="33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7D74C2">
        <w:trPr>
          <w:trHeight w:val="431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89092F" w:rsidP="00552326">
      <w:pPr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noProof/>
          <w:sz w:val="48"/>
          <w:szCs w:val="72"/>
        </w:rPr>
        <w:pict>
          <v:rect id="Rectangle 3" o:spid="_x0000_s1026" style="position:absolute;margin-left:-6.9pt;margin-top:41.05pt;width:171.2pt;height:5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XneAIAAPs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" filled="f"/>
        </w:pic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FC3F27">
        <w:rPr>
          <w:rFonts w:ascii="Arial" w:hAnsi="Arial" w:cs="Arial"/>
          <w:sz w:val="48"/>
          <w:szCs w:val="72"/>
        </w:rPr>
        <w:t xml:space="preserve"> Nieves, Rosa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89092F" w:rsidP="006309EC">
      <w:pPr>
        <w:ind w:firstLine="708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noProof/>
          <w:sz w:val="32"/>
          <w:szCs w:val="72"/>
        </w:rPr>
        <w:pict>
          <v:rect id="Rectangle 4" o:spid="_x0000_s1028" style="position:absolute;left:0;text-align:left;margin-left:258.45pt;margin-top:26.1pt;width:173.65pt;height:2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XdwIAAPsE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" filled="f"/>
        </w:pict>
      </w:r>
      <w:r w:rsidR="00FC3F27">
        <w:rPr>
          <w:rFonts w:ascii="Arial" w:hAnsi="Arial" w:cs="Arial"/>
          <w:sz w:val="32"/>
          <w:szCs w:val="72"/>
        </w:rPr>
        <w:t>29/09</w:t>
      </w:r>
      <w:r w:rsidR="006309EC" w:rsidRPr="006309EC">
        <w:rPr>
          <w:rFonts w:ascii="Arial" w:hAnsi="Arial" w:cs="Arial"/>
          <w:sz w:val="32"/>
          <w:szCs w:val="72"/>
        </w:rPr>
        <w:t>/2016</w:t>
      </w:r>
    </w:p>
    <w:p w:rsidR="00FC3F27" w:rsidRPr="001D7BED" w:rsidRDefault="00FC3F27" w:rsidP="001D7BED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SEGUNDA</w:t>
      </w:r>
      <w:r w:rsidR="00F6660C">
        <w:rPr>
          <w:rFonts w:ascii="Arial" w:hAnsi="Arial" w:cs="Arial"/>
          <w:b/>
          <w:sz w:val="32"/>
          <w:szCs w:val="72"/>
        </w:rPr>
        <w:t xml:space="preserve"> ENTREGA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  <w:r w:rsidRPr="00FC3F27">
        <w:rPr>
          <w:rFonts w:ascii="Arial" w:hAnsi="Arial" w:cs="Arial"/>
          <w:b/>
          <w:sz w:val="32"/>
          <w:szCs w:val="24"/>
        </w:rPr>
        <w:lastRenderedPageBreak/>
        <w:t>Índice</w:t>
      </w:r>
    </w:p>
    <w:p w:rsidR="00FC3F27" w:rsidRPr="00C33FA9" w:rsidRDefault="00C33FA9" w:rsidP="001D7BED">
      <w:pPr>
        <w:rPr>
          <w:rFonts w:ascii="Arial" w:hAnsi="Arial" w:cs="Arial"/>
          <w:sz w:val="24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1. Introducción</w:t>
      </w:r>
      <w:r w:rsidR="00D55624">
        <w:rPr>
          <w:rFonts w:ascii="Arial" w:hAnsi="Arial" w:cs="Arial"/>
          <w:sz w:val="24"/>
          <w:szCs w:val="24"/>
        </w:rPr>
        <w:t xml:space="preserve"> ……………………………………………………………………</w:t>
      </w:r>
      <w:r w:rsidR="00B1083B">
        <w:rPr>
          <w:rFonts w:ascii="Arial" w:hAnsi="Arial" w:cs="Arial"/>
          <w:sz w:val="24"/>
          <w:szCs w:val="24"/>
        </w:rPr>
        <w:t>3</w:t>
      </w:r>
    </w:p>
    <w:p w:rsidR="00C33FA9" w:rsidRPr="00C33FA9" w:rsidRDefault="00C33FA9" w:rsidP="001D7BED">
      <w:pPr>
        <w:rPr>
          <w:rFonts w:ascii="Arial" w:hAnsi="Arial" w:cs="Arial"/>
          <w:b/>
          <w:sz w:val="28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2. Modelo Conceptual (MER)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B1083B">
        <w:rPr>
          <w:rFonts w:ascii="Arial" w:hAnsi="Arial" w:cs="Arial"/>
          <w:sz w:val="24"/>
          <w:szCs w:val="24"/>
        </w:rPr>
        <w:t>…...3</w:t>
      </w:r>
    </w:p>
    <w:p w:rsidR="00C33FA9" w:rsidRPr="00C33FA9" w:rsidRDefault="00C33FA9" w:rsidP="001D7B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  <w:r w:rsidRPr="00C33FA9">
        <w:rPr>
          <w:rFonts w:ascii="Arial" w:hAnsi="Arial" w:cs="Arial"/>
          <w:b/>
          <w:sz w:val="24"/>
          <w:szCs w:val="24"/>
        </w:rPr>
        <w:t>2.1. DER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B1083B">
        <w:rPr>
          <w:rFonts w:ascii="Arial" w:hAnsi="Arial" w:cs="Arial"/>
          <w:sz w:val="24"/>
          <w:szCs w:val="24"/>
        </w:rPr>
        <w:t>…………………………..4</w:t>
      </w:r>
    </w:p>
    <w:p w:rsidR="00C33FA9" w:rsidRPr="00C33FA9" w:rsidRDefault="00C33FA9" w:rsidP="001D7BED">
      <w:pPr>
        <w:rPr>
          <w:rFonts w:ascii="Arial" w:hAnsi="Arial" w:cs="Arial"/>
          <w:b/>
          <w:sz w:val="24"/>
          <w:szCs w:val="24"/>
        </w:rPr>
      </w:pPr>
      <w:r w:rsidRPr="00C33FA9">
        <w:rPr>
          <w:rFonts w:ascii="Arial" w:hAnsi="Arial" w:cs="Arial"/>
          <w:b/>
          <w:sz w:val="24"/>
          <w:szCs w:val="24"/>
        </w:rPr>
        <w:tab/>
        <w:t>2.2. Esquema Relacional</w:t>
      </w:r>
      <w:r w:rsidR="00D55624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="00B1083B">
        <w:rPr>
          <w:rFonts w:ascii="Arial" w:hAnsi="Arial" w:cs="Arial"/>
          <w:sz w:val="24"/>
          <w:szCs w:val="24"/>
        </w:rPr>
        <w:t>………5</w:t>
      </w:r>
    </w:p>
    <w:p w:rsidR="00C33FA9" w:rsidRPr="00C33FA9" w:rsidRDefault="00C33FA9" w:rsidP="001D7BED">
      <w:pPr>
        <w:rPr>
          <w:rFonts w:ascii="Arial" w:hAnsi="Arial" w:cs="Arial"/>
          <w:sz w:val="24"/>
          <w:szCs w:val="24"/>
        </w:rPr>
      </w:pPr>
      <w:r w:rsidRPr="00C33FA9">
        <w:rPr>
          <w:rFonts w:ascii="Arial" w:hAnsi="Arial" w:cs="Arial"/>
          <w:b/>
          <w:sz w:val="24"/>
          <w:szCs w:val="24"/>
        </w:rPr>
        <w:tab/>
      </w:r>
      <w:r w:rsidRPr="00C33FA9">
        <w:rPr>
          <w:rFonts w:ascii="Arial" w:hAnsi="Arial" w:cs="Arial"/>
          <w:b/>
          <w:sz w:val="24"/>
          <w:szCs w:val="24"/>
        </w:rPr>
        <w:tab/>
      </w:r>
      <w:r w:rsidRPr="00C33FA9">
        <w:rPr>
          <w:rFonts w:ascii="Arial" w:hAnsi="Arial" w:cs="Arial"/>
          <w:sz w:val="24"/>
          <w:szCs w:val="24"/>
        </w:rPr>
        <w:t>2.2.1. Pasaje a Tablas</w:t>
      </w:r>
      <w:r>
        <w:rPr>
          <w:rFonts w:ascii="Arial" w:hAnsi="Arial" w:cs="Arial"/>
          <w:sz w:val="24"/>
          <w:szCs w:val="24"/>
        </w:rPr>
        <w:t>…………………………</w:t>
      </w:r>
      <w:r w:rsidR="00D55624">
        <w:rPr>
          <w:rFonts w:ascii="Arial" w:hAnsi="Arial" w:cs="Arial"/>
          <w:sz w:val="24"/>
          <w:szCs w:val="24"/>
        </w:rPr>
        <w:t>…………...</w:t>
      </w:r>
      <w:r>
        <w:rPr>
          <w:rFonts w:ascii="Arial" w:hAnsi="Arial" w:cs="Arial"/>
          <w:sz w:val="24"/>
          <w:szCs w:val="24"/>
        </w:rPr>
        <w:t>……</w:t>
      </w:r>
      <w:r w:rsidR="00D55624">
        <w:rPr>
          <w:rFonts w:ascii="Arial" w:hAnsi="Arial" w:cs="Arial"/>
          <w:sz w:val="24"/>
          <w:szCs w:val="24"/>
        </w:rPr>
        <w:t>...</w:t>
      </w:r>
      <w:r w:rsidR="00B1083B">
        <w:rPr>
          <w:rFonts w:ascii="Arial" w:hAnsi="Arial" w:cs="Arial"/>
          <w:sz w:val="24"/>
          <w:szCs w:val="24"/>
        </w:rPr>
        <w:t>…5</w:t>
      </w:r>
    </w:p>
    <w:p w:rsidR="00C33FA9" w:rsidRPr="00C33FA9" w:rsidRDefault="00C33FA9" w:rsidP="001D7BED">
      <w:pPr>
        <w:rPr>
          <w:rFonts w:ascii="Arial" w:hAnsi="Arial" w:cs="Arial"/>
          <w:b/>
          <w:sz w:val="24"/>
          <w:szCs w:val="24"/>
        </w:rPr>
      </w:pPr>
      <w:r w:rsidRPr="00C33FA9">
        <w:rPr>
          <w:rFonts w:ascii="Arial" w:hAnsi="Arial" w:cs="Arial"/>
          <w:sz w:val="24"/>
          <w:szCs w:val="24"/>
        </w:rPr>
        <w:tab/>
      </w:r>
      <w:r w:rsidRPr="00C33FA9">
        <w:rPr>
          <w:rFonts w:ascii="Arial" w:hAnsi="Arial" w:cs="Arial"/>
          <w:sz w:val="24"/>
          <w:szCs w:val="24"/>
        </w:rPr>
        <w:tab/>
        <w:t>2.2.2. Normalización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B1083B">
        <w:rPr>
          <w:rFonts w:ascii="Arial" w:hAnsi="Arial" w:cs="Arial"/>
          <w:sz w:val="24"/>
          <w:szCs w:val="24"/>
        </w:rPr>
        <w:t>…</w:t>
      </w:r>
      <w:r w:rsidR="00D55624">
        <w:rPr>
          <w:rFonts w:ascii="Arial" w:hAnsi="Arial" w:cs="Arial"/>
          <w:sz w:val="24"/>
          <w:szCs w:val="24"/>
        </w:rPr>
        <w:t>...</w:t>
      </w:r>
      <w:r w:rsidR="00B1083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B1083B">
        <w:rPr>
          <w:rFonts w:ascii="Arial" w:hAnsi="Arial" w:cs="Arial"/>
          <w:sz w:val="24"/>
          <w:szCs w:val="24"/>
        </w:rPr>
        <w:t>7</w:t>
      </w:r>
    </w:p>
    <w:p w:rsidR="00C33FA9" w:rsidRPr="00C33FA9" w:rsidRDefault="00C33FA9" w:rsidP="001D7BED">
      <w:pPr>
        <w:rPr>
          <w:rFonts w:ascii="Arial" w:hAnsi="Arial" w:cs="Arial"/>
          <w:b/>
          <w:sz w:val="28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3. RNE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B1083B">
        <w:rPr>
          <w:rFonts w:ascii="Arial" w:hAnsi="Arial" w:cs="Arial"/>
          <w:sz w:val="24"/>
          <w:szCs w:val="24"/>
        </w:rPr>
        <w:t>………………………</w:t>
      </w:r>
      <w:r w:rsidR="00D55624">
        <w:rPr>
          <w:rFonts w:ascii="Arial" w:hAnsi="Arial" w:cs="Arial"/>
          <w:sz w:val="24"/>
          <w:szCs w:val="24"/>
        </w:rPr>
        <w:t>…...</w:t>
      </w:r>
      <w:r w:rsidR="00B1083B">
        <w:rPr>
          <w:rFonts w:ascii="Arial" w:hAnsi="Arial" w:cs="Arial"/>
          <w:sz w:val="24"/>
          <w:szCs w:val="24"/>
        </w:rPr>
        <w:t>………8</w:t>
      </w:r>
    </w:p>
    <w:p w:rsidR="00C33FA9" w:rsidRPr="00C33FA9" w:rsidRDefault="00C33FA9" w:rsidP="001D7BED">
      <w:pPr>
        <w:rPr>
          <w:rFonts w:ascii="Arial" w:hAnsi="Arial" w:cs="Arial"/>
          <w:b/>
          <w:sz w:val="28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4. Diccionario de Datos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B1083B">
        <w:rPr>
          <w:rFonts w:ascii="Arial" w:hAnsi="Arial" w:cs="Arial"/>
          <w:sz w:val="24"/>
          <w:szCs w:val="24"/>
        </w:rPr>
        <w:t>……</w:t>
      </w:r>
      <w:r w:rsidR="00D55624">
        <w:rPr>
          <w:rFonts w:ascii="Arial" w:hAnsi="Arial" w:cs="Arial"/>
          <w:sz w:val="24"/>
          <w:szCs w:val="24"/>
        </w:rPr>
        <w:t>...</w:t>
      </w:r>
      <w:r w:rsidR="00B1083B">
        <w:rPr>
          <w:rFonts w:ascii="Arial" w:hAnsi="Arial" w:cs="Arial"/>
          <w:sz w:val="24"/>
          <w:szCs w:val="24"/>
        </w:rPr>
        <w:t>…...9</w:t>
      </w:r>
    </w:p>
    <w:p w:rsidR="00C33FA9" w:rsidRPr="00C33FA9" w:rsidRDefault="00C33FA9" w:rsidP="001D7BED">
      <w:pPr>
        <w:rPr>
          <w:rFonts w:ascii="Arial" w:hAnsi="Arial" w:cs="Arial"/>
          <w:b/>
          <w:sz w:val="28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5. Estudio de los permisos sobre la Base de Datos</w:t>
      </w:r>
      <w:r w:rsidR="00B1083B">
        <w:rPr>
          <w:rFonts w:ascii="Arial" w:hAnsi="Arial" w:cs="Arial"/>
          <w:sz w:val="24"/>
          <w:szCs w:val="24"/>
        </w:rPr>
        <w:t>……………….12</w:t>
      </w:r>
    </w:p>
    <w:p w:rsidR="00C33FA9" w:rsidRPr="00C33FA9" w:rsidRDefault="00C33FA9" w:rsidP="001D7BED">
      <w:pPr>
        <w:rPr>
          <w:rFonts w:ascii="Arial" w:hAnsi="Arial" w:cs="Arial"/>
          <w:b/>
          <w:sz w:val="28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6. DBExport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B1083B">
        <w:rPr>
          <w:rFonts w:ascii="Arial" w:hAnsi="Arial" w:cs="Arial"/>
          <w:sz w:val="24"/>
          <w:szCs w:val="24"/>
        </w:rPr>
        <w:t>…………………………..15</w:t>
      </w:r>
    </w:p>
    <w:p w:rsidR="00C33FA9" w:rsidRPr="00C33FA9" w:rsidRDefault="00C33FA9" w:rsidP="001D7BED">
      <w:pPr>
        <w:rPr>
          <w:rFonts w:ascii="Arial" w:hAnsi="Arial" w:cs="Arial"/>
          <w:b/>
          <w:sz w:val="28"/>
          <w:szCs w:val="24"/>
        </w:rPr>
      </w:pPr>
      <w:r w:rsidRPr="00C33FA9">
        <w:rPr>
          <w:rFonts w:ascii="Arial" w:hAnsi="Arial" w:cs="Arial"/>
          <w:b/>
          <w:sz w:val="28"/>
          <w:szCs w:val="24"/>
        </w:rPr>
        <w:t>7. Sentencias SQL de permisos a la Base de Datos</w:t>
      </w:r>
      <w:r>
        <w:rPr>
          <w:rFonts w:ascii="Arial" w:hAnsi="Arial" w:cs="Arial"/>
          <w:sz w:val="24"/>
          <w:szCs w:val="24"/>
        </w:rPr>
        <w:t>……………</w:t>
      </w:r>
      <w:r w:rsidR="00B1083B">
        <w:rPr>
          <w:rFonts w:ascii="Arial" w:hAnsi="Arial" w:cs="Arial"/>
          <w:sz w:val="24"/>
          <w:szCs w:val="24"/>
        </w:rPr>
        <w:t>….44</w:t>
      </w:r>
    </w:p>
    <w:p w:rsidR="00C33FA9" w:rsidRPr="001D7BED" w:rsidRDefault="00C33FA9" w:rsidP="001D7BED">
      <w:pPr>
        <w:rPr>
          <w:rFonts w:ascii="Arial" w:hAnsi="Arial" w:cs="Arial"/>
          <w:sz w:val="28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C33FA9" w:rsidRDefault="00C33FA9" w:rsidP="00C33FA9">
      <w:pPr>
        <w:rPr>
          <w:rFonts w:ascii="Arial" w:hAnsi="Arial" w:cs="Arial"/>
          <w:b/>
          <w:sz w:val="32"/>
          <w:szCs w:val="24"/>
        </w:rPr>
      </w:pPr>
    </w:p>
    <w:p w:rsidR="00FC3F27" w:rsidRDefault="00C33FA9" w:rsidP="00C33FA9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. Introducción</w:t>
      </w:r>
    </w:p>
    <w:p w:rsidR="00C33FA9" w:rsidRDefault="00C33FA9" w:rsidP="00C33F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realizara un programa que permita llevar el control de varios establecimientos productores de leche, pertenecientes a una cooperativa, de manera que le permita a los usuarios del mismo consultar datos de los establecimientos, animales y su producción, eventos y de los propios usuarios, llevar un control de la producción lechera y de los animales y le ayude a tomar decisiones para mejorar el rendimiento del tambo.</w:t>
      </w:r>
    </w:p>
    <w:p w:rsidR="00FC3F27" w:rsidRPr="00C33FA9" w:rsidRDefault="00C33FA9" w:rsidP="00C33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consta con la presentación de la base de datos utilizada para dicho programa. Contiene el Modelo conceptual, el Diseño Entidad-Relación, pasaje a tablas, normalización, un diccionario de datos para la mejor comprensión de los datos, estudio de los roles de usuarios y que permisos tendrán sobre cada tabla según sus roles, el archivo “dbexport” impreso, además de las sentencias sql de permisos sobre dichos usuarios.</w:t>
      </w:r>
    </w:p>
    <w:p w:rsidR="00FC3F27" w:rsidRDefault="00C33FA9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. Modelo conceptual (MER)</w:t>
      </w:r>
    </w:p>
    <w:p w:rsidR="00C33FA9" w:rsidRDefault="00C33FA9" w:rsidP="00C33FA9">
      <w:pPr>
        <w:ind w:firstLine="708"/>
        <w:rPr>
          <w:rFonts w:ascii="Arial" w:hAnsi="Arial" w:cs="Arial"/>
          <w:b/>
          <w:sz w:val="28"/>
          <w:szCs w:val="72"/>
        </w:rPr>
      </w:pPr>
      <w:r>
        <w:rPr>
          <w:rFonts w:ascii="Arial" w:hAnsi="Arial" w:cs="Arial"/>
          <w:b/>
          <w:sz w:val="28"/>
          <w:szCs w:val="72"/>
        </w:rPr>
        <w:t>2.1.   D.E.R</w:t>
      </w:r>
    </w:p>
    <w:p w:rsidR="00C33FA9" w:rsidRDefault="00C33FA9" w:rsidP="00C33FA9">
      <w:pPr>
        <w:ind w:firstLine="708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l siguiente diseño Entidad-Relación fue realizado en el programa Visio 2016. El archivo de visualización se incluye en el DVD de la carpeta.</w:t>
      </w:r>
    </w:p>
    <w:p w:rsidR="00C33FA9" w:rsidRDefault="00C33FA9" w:rsidP="00C33FA9">
      <w:pPr>
        <w:ind w:firstLine="708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l modelo será impreso en la próxima hoja en tamaño completo para su mejor visualización.</w:t>
      </w:r>
    </w:p>
    <w:p w:rsidR="00C33FA9" w:rsidRDefault="00C33FA9" w:rsidP="00C33F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ORRECCIÓNES:</w:t>
      </w:r>
    </w:p>
    <w:p w:rsidR="00C33FA9" w:rsidRDefault="00C33FA9" w:rsidP="00C33FA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quitan las entidades (Productores, Clientes, Servicios)</w:t>
      </w:r>
    </w:p>
    <w:p w:rsidR="00C33FA9" w:rsidRDefault="00C33FA9" w:rsidP="00C33FA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agregan Eventos</w:t>
      </w:r>
    </w:p>
    <w:p w:rsidR="00C33FA9" w:rsidRDefault="00C33FA9" w:rsidP="00C33FA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Se agrega la totalidad</w:t>
      </w:r>
    </w:p>
    <w:p w:rsidR="00C33FA9" w:rsidRPr="00C33FA9" w:rsidRDefault="00B1083B" w:rsidP="00C33FA9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ambios en claves primarias, foráneas y otros datos.</w:t>
      </w:r>
    </w:p>
    <w:p w:rsidR="00FC3F27" w:rsidRPr="00FC3F27" w:rsidRDefault="00B1083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7967980"/>
            <wp:effectExtent l="19050" t="0" r="0" b="0"/>
            <wp:docPr id="1" name="0 Imagen" descr="DE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7" w:rsidRDefault="00CE70F7" w:rsidP="00FC3F27">
      <w:pPr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2.2.  Esquema Relacional</w:t>
      </w:r>
    </w:p>
    <w:p w:rsidR="004D30EE" w:rsidRPr="00FC3F27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b/>
          <w:sz w:val="28"/>
          <w:szCs w:val="24"/>
        </w:rPr>
        <w:t>2.2.1.   Pasaje a tablas</w:t>
      </w:r>
    </w:p>
    <w:p w:rsidR="004D30EE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- Entidades</w:t>
      </w:r>
    </w:p>
    <w:p w:rsidR="00FC3F27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 w:rsidR="00B449BB">
        <w:rPr>
          <w:rFonts w:ascii="Arial" w:hAnsi="Arial" w:cs="Arial"/>
          <w:sz w:val="24"/>
          <w:szCs w:val="24"/>
        </w:rPr>
        <w:t>, Nro_RUT</w:t>
      </w:r>
      <w:r>
        <w:rPr>
          <w:rFonts w:ascii="Arial" w:hAnsi="Arial" w:cs="Arial"/>
          <w:sz w:val="24"/>
          <w:szCs w:val="24"/>
        </w:rPr>
        <w:t xml:space="preserve">, Departamento, </w:t>
      </w:r>
      <w:r w:rsidR="00B449BB">
        <w:rPr>
          <w:rFonts w:ascii="Arial" w:hAnsi="Arial" w:cs="Arial"/>
          <w:sz w:val="24"/>
          <w:szCs w:val="24"/>
        </w:rPr>
        <w:t xml:space="preserve">Nombre, </w:t>
      </w:r>
      <w:r>
        <w:rPr>
          <w:rFonts w:ascii="Arial" w:hAnsi="Arial" w:cs="Arial"/>
          <w:sz w:val="24"/>
          <w:szCs w:val="24"/>
        </w:rPr>
        <w:t>Dirección,</w:t>
      </w:r>
      <w:r w:rsidR="00B449BB">
        <w:rPr>
          <w:rFonts w:ascii="Arial" w:hAnsi="Arial" w:cs="Arial"/>
          <w:sz w:val="24"/>
          <w:szCs w:val="24"/>
        </w:rPr>
        <w:t xml:space="preserve"> Telefono</w:t>
      </w:r>
      <w:r>
        <w:rPr>
          <w:rFonts w:ascii="Arial" w:hAnsi="Arial" w:cs="Arial"/>
          <w:sz w:val="24"/>
          <w:szCs w:val="24"/>
        </w:rPr>
        <w:t>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</w:t>
      </w:r>
      <w:r w:rsidR="00B449BB">
        <w:rPr>
          <w:rFonts w:ascii="Arial" w:hAnsi="Arial" w:cs="Arial"/>
          <w:sz w:val="24"/>
          <w:szCs w:val="24"/>
        </w:rPr>
        <w:t xml:space="preserve"> Nombre, Direccion, Departamento, Telefonos*, Superficie, Limite_Animales, Ci_Propietario</w:t>
      </w:r>
      <w:r>
        <w:rPr>
          <w:rFonts w:ascii="Arial" w:hAnsi="Arial" w:cs="Arial"/>
          <w:sz w:val="24"/>
          <w:szCs w:val="24"/>
        </w:rPr>
        <w:t>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="00A853CF" w:rsidRPr="00A853CF">
        <w:rPr>
          <w:rFonts w:ascii="Arial" w:hAnsi="Arial" w:cs="Arial"/>
          <w:b/>
          <w:sz w:val="24"/>
          <w:szCs w:val="24"/>
        </w:rPr>
        <w:t>CI</w:t>
      </w:r>
      <w:r w:rsidR="00A853CF">
        <w:rPr>
          <w:rFonts w:ascii="Arial" w:hAnsi="Arial" w:cs="Arial"/>
          <w:sz w:val="24"/>
          <w:szCs w:val="24"/>
        </w:rPr>
        <w:t>, ID, Tipo,</w:t>
      </w:r>
      <w:r w:rsidR="00B449BB">
        <w:rPr>
          <w:rFonts w:ascii="Arial" w:hAnsi="Arial" w:cs="Arial"/>
          <w:sz w:val="24"/>
          <w:szCs w:val="24"/>
        </w:rPr>
        <w:t xml:space="preserve"> Nombre, Apellido, Direccion, Departamento, Telefonos*, Nombre_Usu, Nro_DICOSE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ombre, Apellido, Departamento, Dirección, Teléfonos*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, Nro_Animal, Fecha, Id_Evento, Tipo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d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dad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Nombre, Medicam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Id_Servicio, Tip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</w:t>
      </w:r>
      <w:r w:rsidR="00B449BB">
        <w:rPr>
          <w:rFonts w:ascii="Arial" w:hAnsi="Arial" w:cs="Arial"/>
          <w:sz w:val="24"/>
          <w:szCs w:val="24"/>
        </w:rPr>
        <w:t xml:space="preserve"> Id_Animal, Tipo_Animal, Nombre, Raza, Sexo, Fecha_Nac, Lugar_Actual, Nro_DICOSE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Tip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</w:t>
      </w:r>
      <w:r w:rsidR="004D30EE">
        <w:rPr>
          <w:rFonts w:ascii="Arial" w:hAnsi="Arial" w:cs="Arial"/>
          <w:sz w:val="24"/>
          <w:szCs w:val="24"/>
        </w:rPr>
        <w:t>Recría  (</w:t>
      </w:r>
      <w:r w:rsidR="004D30EE" w:rsidRPr="004D30EE">
        <w:rPr>
          <w:rFonts w:ascii="Arial" w:hAnsi="Arial" w:cs="Arial"/>
          <w:b/>
          <w:sz w:val="24"/>
          <w:szCs w:val="24"/>
        </w:rPr>
        <w:t>Nro_Animal</w:t>
      </w:r>
      <w:r w:rsidR="004D30EE">
        <w:rPr>
          <w:rFonts w:ascii="Arial" w:hAnsi="Arial" w:cs="Arial"/>
          <w:sz w:val="24"/>
          <w:szCs w:val="24"/>
        </w:rPr>
        <w:t xml:space="preserve">, </w:t>
      </w:r>
      <w:r w:rsidR="00B449BB">
        <w:rPr>
          <w:rFonts w:ascii="Arial" w:hAnsi="Arial" w:cs="Arial"/>
          <w:sz w:val="24"/>
          <w:szCs w:val="24"/>
        </w:rPr>
        <w:t xml:space="preserve">Nro_Establecimiento, </w:t>
      </w:r>
      <w:r w:rsidR="004D30EE">
        <w:rPr>
          <w:rFonts w:ascii="Arial" w:hAnsi="Arial" w:cs="Arial"/>
          <w:sz w:val="24"/>
          <w:szCs w:val="24"/>
        </w:rPr>
        <w:t>Pes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 w:rsidRPr="004D30EE">
        <w:rPr>
          <w:rFonts w:ascii="Arial" w:hAnsi="Arial" w:cs="Arial"/>
          <w:b/>
          <w:sz w:val="24"/>
          <w:szCs w:val="24"/>
        </w:rPr>
        <w:t>Nro_</w:t>
      </w:r>
      <w:r w:rsidR="004D30EE">
        <w:rPr>
          <w:rFonts w:ascii="Arial" w:hAnsi="Arial" w:cs="Arial"/>
          <w:b/>
          <w:sz w:val="24"/>
          <w:szCs w:val="24"/>
        </w:rPr>
        <w:t>Lote</w:t>
      </w:r>
      <w:r w:rsidR="004D30EE">
        <w:rPr>
          <w:rFonts w:ascii="Arial" w:hAnsi="Arial" w:cs="Arial"/>
          <w:sz w:val="24"/>
          <w:szCs w:val="24"/>
        </w:rPr>
        <w:t xml:space="preserve">, </w:t>
      </w:r>
      <w:r w:rsidR="00BC488B">
        <w:rPr>
          <w:rFonts w:ascii="Arial" w:hAnsi="Arial" w:cs="Arial"/>
          <w:sz w:val="24"/>
          <w:szCs w:val="24"/>
        </w:rPr>
        <w:t xml:space="preserve">Nombre, </w:t>
      </w:r>
      <w:r w:rsidR="004D30EE">
        <w:rPr>
          <w:rFonts w:ascii="Arial" w:hAnsi="Arial" w:cs="Arial"/>
          <w:sz w:val="24"/>
          <w:szCs w:val="24"/>
        </w:rPr>
        <w:t>Cant_Animales, Criteri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>
        <w:rPr>
          <w:rFonts w:ascii="Arial" w:hAnsi="Arial" w:cs="Arial"/>
          <w:b/>
          <w:sz w:val="24"/>
          <w:szCs w:val="24"/>
        </w:rPr>
        <w:t>Tipo</w:t>
      </w:r>
      <w:r w:rsidR="004D30EE">
        <w:rPr>
          <w:rFonts w:ascii="Arial" w:hAnsi="Arial" w:cs="Arial"/>
          <w:sz w:val="24"/>
          <w:szCs w:val="24"/>
        </w:rPr>
        <w:t>, Descripción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</w:p>
    <w:p w:rsidR="00BC488B" w:rsidRPr="00BC488B" w:rsidRDefault="00BC488B" w:rsidP="00FC3F27">
      <w:pPr>
        <w:rPr>
          <w:rFonts w:ascii="Arial" w:hAnsi="Arial" w:cs="Arial"/>
          <w:sz w:val="24"/>
          <w:szCs w:val="24"/>
        </w:rPr>
      </w:pPr>
    </w:p>
    <w:p w:rsidR="00BC488B" w:rsidRDefault="00BC488B" w:rsidP="00BC488B">
      <w:pPr>
        <w:rPr>
          <w:rFonts w:ascii="Arial" w:hAnsi="Arial" w:cs="Arial"/>
          <w:b/>
          <w:sz w:val="28"/>
          <w:szCs w:val="24"/>
        </w:rPr>
      </w:pPr>
      <w:r w:rsidRPr="00BC488B">
        <w:rPr>
          <w:rFonts w:ascii="Arial" w:hAnsi="Arial" w:cs="Arial"/>
          <w:b/>
          <w:sz w:val="28"/>
          <w:szCs w:val="24"/>
        </w:rPr>
        <w:lastRenderedPageBreak/>
        <w:t>-</w:t>
      </w:r>
      <w:r>
        <w:rPr>
          <w:rFonts w:ascii="Arial" w:hAnsi="Arial" w:cs="Arial"/>
          <w:b/>
          <w:sz w:val="28"/>
          <w:szCs w:val="24"/>
        </w:rPr>
        <w:t xml:space="preserve"> Relaciones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esta por (</w:t>
      </w:r>
      <w:r w:rsidRPr="00BC488B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DICOSE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ertenece (</w:t>
      </w:r>
      <w:r w:rsidRPr="00BC488B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Ci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n con</w:t>
      </w:r>
      <w:r w:rsidR="0078013E">
        <w:rPr>
          <w:rFonts w:ascii="Arial" w:hAnsi="Arial" w:cs="Arial"/>
          <w:sz w:val="24"/>
          <w:szCs w:val="24"/>
        </w:rPr>
        <w:t xml:space="preserve"> (</w:t>
      </w:r>
      <w:r w:rsidR="0078013E" w:rsidRPr="0078013E">
        <w:rPr>
          <w:rFonts w:ascii="Arial" w:hAnsi="Arial" w:cs="Arial"/>
          <w:b/>
          <w:sz w:val="24"/>
          <w:szCs w:val="24"/>
        </w:rPr>
        <w:t>Nro_DICOSE</w:t>
      </w:r>
      <w:r w:rsidR="0078013E">
        <w:rPr>
          <w:rFonts w:ascii="Arial" w:hAnsi="Arial" w:cs="Arial"/>
          <w:sz w:val="24"/>
          <w:szCs w:val="24"/>
        </w:rPr>
        <w:t>, Nro_Animal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zan (</w:t>
      </w:r>
      <w:r w:rsidRPr="00BC488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 xml:space="preserve">, 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e (</w:t>
      </w:r>
      <w:r w:rsidRPr="0078013E">
        <w:rPr>
          <w:rFonts w:ascii="Arial" w:hAnsi="Arial" w:cs="Arial"/>
          <w:b/>
          <w:sz w:val="24"/>
          <w:szCs w:val="24"/>
        </w:rPr>
        <w:t>Nro_Identificador_Toro, Nro_Identificador_Vaca</w:t>
      </w:r>
      <w:r>
        <w:rPr>
          <w:rFonts w:ascii="Arial" w:hAnsi="Arial" w:cs="Arial"/>
          <w:sz w:val="24"/>
          <w:szCs w:val="24"/>
        </w:rPr>
        <w:t>, Fecha_Entore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n (</w:t>
      </w:r>
      <w:r w:rsidRPr="0078013E">
        <w:rPr>
          <w:rFonts w:ascii="Arial" w:hAnsi="Arial" w:cs="Arial"/>
          <w:b/>
          <w:sz w:val="24"/>
          <w:szCs w:val="24"/>
        </w:rPr>
        <w:t>Nro_Identificador_Toro, Nro_Identificador_Vaca</w:t>
      </w:r>
      <w:r>
        <w:rPr>
          <w:rFonts w:ascii="Arial" w:hAnsi="Arial" w:cs="Arial"/>
          <w:sz w:val="24"/>
          <w:szCs w:val="24"/>
        </w:rPr>
        <w:t xml:space="preserve">, </w:t>
      </w:r>
      <w:r w:rsidRPr="0078013E">
        <w:rPr>
          <w:rFonts w:ascii="Arial" w:hAnsi="Arial" w:cs="Arial"/>
          <w:b/>
          <w:sz w:val="24"/>
          <w:szCs w:val="24"/>
        </w:rPr>
        <w:t>Nro_Identificador_Cria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n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, Tipo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do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vierte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rige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das en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Estado_Vaca, Nro_Lote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n (</w:t>
      </w:r>
      <w:r w:rsidRPr="00405A99">
        <w:rPr>
          <w:rFonts w:ascii="Arial" w:hAnsi="Arial" w:cs="Arial"/>
          <w:sz w:val="24"/>
          <w:szCs w:val="24"/>
        </w:rPr>
        <w:t>Tipo,</w:t>
      </w:r>
      <w:r>
        <w:rPr>
          <w:rFonts w:ascii="Arial" w:hAnsi="Arial" w:cs="Arial"/>
          <w:sz w:val="24"/>
          <w:szCs w:val="24"/>
        </w:rPr>
        <w:t xml:space="preserve"> </w:t>
      </w:r>
      <w:r w:rsidRPr="00405A99">
        <w:rPr>
          <w:rFonts w:ascii="Arial" w:hAnsi="Arial" w:cs="Arial"/>
          <w:b/>
          <w:sz w:val="24"/>
          <w:szCs w:val="24"/>
        </w:rPr>
        <w:t>Nro_Lote</w:t>
      </w:r>
      <w:r>
        <w:rPr>
          <w:rFonts w:ascii="Arial" w:hAnsi="Arial" w:cs="Arial"/>
          <w:sz w:val="24"/>
          <w:szCs w:val="24"/>
        </w:rPr>
        <w:t xml:space="preserve">, </w:t>
      </w:r>
      <w:r w:rsidRPr="00405A99"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>, Primer_Ordenie, Segundo_Ordenie, Tercer_Ordenie, Cant_Producid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D83F04" w:rsidRDefault="00D83F04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78013E">
      <w:pPr>
        <w:ind w:firstLine="708"/>
        <w:rPr>
          <w:rFonts w:ascii="Arial" w:hAnsi="Arial" w:cs="Arial"/>
          <w:b/>
          <w:sz w:val="32"/>
          <w:szCs w:val="24"/>
        </w:rPr>
      </w:pPr>
      <w:r w:rsidRPr="0078013E">
        <w:rPr>
          <w:rFonts w:ascii="Arial" w:hAnsi="Arial" w:cs="Arial"/>
          <w:b/>
          <w:sz w:val="32"/>
          <w:szCs w:val="24"/>
        </w:rPr>
        <w:lastRenderedPageBreak/>
        <w:t xml:space="preserve">2.2.2. </w:t>
      </w:r>
      <w:r>
        <w:rPr>
          <w:rFonts w:ascii="Arial" w:hAnsi="Arial" w:cs="Arial"/>
          <w:b/>
          <w:sz w:val="32"/>
          <w:szCs w:val="24"/>
        </w:rPr>
        <w:t>Normalización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RUT, Departamento, Nombre, Dirección, Telefon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 N</w:t>
      </w:r>
      <w:r w:rsidR="009A59EF">
        <w:rPr>
          <w:rFonts w:ascii="Arial" w:hAnsi="Arial" w:cs="Arial"/>
          <w:sz w:val="24"/>
          <w:szCs w:val="24"/>
        </w:rPr>
        <w:t>ombre, Direccion, Departamento</w:t>
      </w:r>
      <w:r>
        <w:rPr>
          <w:rFonts w:ascii="Arial" w:hAnsi="Arial" w:cs="Arial"/>
          <w:sz w:val="24"/>
          <w:szCs w:val="24"/>
        </w:rPr>
        <w:t>, Superficie, Limite_Animales, Ci_Propietario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Establecimiento (</w:t>
      </w:r>
      <w:r w:rsidRPr="009A59EF">
        <w:rPr>
          <w:rFonts w:ascii="Arial" w:hAnsi="Arial" w:cs="Arial"/>
          <w:b/>
          <w:sz w:val="24"/>
          <w:szCs w:val="24"/>
        </w:rPr>
        <w:t>Nro_DICOSE, 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Pr="00A853CF">
        <w:rPr>
          <w:rFonts w:ascii="Arial" w:hAnsi="Arial" w:cs="Arial"/>
          <w:b/>
          <w:sz w:val="24"/>
          <w:szCs w:val="24"/>
        </w:rPr>
        <w:t>CI</w:t>
      </w:r>
      <w:r w:rsidR="009A59EF">
        <w:rPr>
          <w:rFonts w:ascii="Arial" w:hAnsi="Arial" w:cs="Arial"/>
          <w:sz w:val="24"/>
          <w:szCs w:val="24"/>
        </w:rPr>
        <w:t>, ID</w:t>
      </w:r>
      <w:r>
        <w:rPr>
          <w:rFonts w:ascii="Arial" w:hAnsi="Arial" w:cs="Arial"/>
          <w:sz w:val="24"/>
          <w:szCs w:val="24"/>
        </w:rPr>
        <w:t>, Nombre, Ape</w:t>
      </w:r>
      <w:r w:rsidR="009A59EF">
        <w:rPr>
          <w:rFonts w:ascii="Arial" w:hAnsi="Arial" w:cs="Arial"/>
          <w:sz w:val="24"/>
          <w:szCs w:val="24"/>
        </w:rPr>
        <w:t>llido, Direccion, Departamento</w:t>
      </w:r>
      <w:r>
        <w:rPr>
          <w:rFonts w:ascii="Arial" w:hAnsi="Arial" w:cs="Arial"/>
          <w:sz w:val="24"/>
          <w:szCs w:val="24"/>
        </w:rPr>
        <w:t>, Nombre_Usu, Nro_DICOSE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ario (</w:t>
      </w:r>
      <w:r w:rsidRPr="009A59EF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,</w:t>
      </w:r>
      <w:r w:rsidRPr="009A59EF"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Usuario (</w:t>
      </w:r>
      <w:r w:rsidRPr="009A59E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, </w:t>
      </w:r>
      <w:r w:rsidRPr="009A59EF">
        <w:rPr>
          <w:rFonts w:ascii="Arial" w:hAnsi="Arial" w:cs="Arial"/>
          <w:b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ombre, Ap</w:t>
      </w:r>
      <w:r w:rsidR="009A59EF">
        <w:rPr>
          <w:rFonts w:ascii="Arial" w:hAnsi="Arial" w:cs="Arial"/>
          <w:sz w:val="24"/>
          <w:szCs w:val="24"/>
        </w:rPr>
        <w:t>ellido, Departamento, Dirección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Propietario (</w:t>
      </w:r>
      <w:r w:rsidRPr="009A59E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, </w:t>
      </w:r>
      <w:r w:rsidRPr="009A59EF">
        <w:rPr>
          <w:rFonts w:ascii="Arial" w:hAnsi="Arial" w:cs="Arial"/>
          <w:b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, Nro_Animal, Fecha</w:t>
      </w:r>
      <w:r w:rsidR="009A59EF">
        <w:rPr>
          <w:rFonts w:ascii="Arial" w:hAnsi="Arial" w:cs="Arial"/>
          <w:sz w:val="24"/>
          <w:szCs w:val="24"/>
        </w:rPr>
        <w:t>, Id_Event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eventos (</w:t>
      </w:r>
      <w:r w:rsidRPr="009A59EF">
        <w:rPr>
          <w:rFonts w:ascii="Arial" w:hAnsi="Arial" w:cs="Arial"/>
          <w:b/>
          <w:sz w:val="24"/>
          <w:szCs w:val="24"/>
        </w:rPr>
        <w:t>Id_Evento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d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dad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 xml:space="preserve">Nombre, </w:t>
      </w:r>
      <w:r w:rsidR="009A59EF">
        <w:rPr>
          <w:rFonts w:ascii="Arial" w:hAnsi="Arial" w:cs="Arial"/>
          <w:sz w:val="24"/>
          <w:szCs w:val="24"/>
        </w:rPr>
        <w:t>Medicam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Id_Servici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servicio (</w:t>
      </w:r>
      <w:r w:rsidRPr="009A59EF">
        <w:rPr>
          <w:rFonts w:ascii="Arial" w:hAnsi="Arial" w:cs="Arial"/>
          <w:b/>
          <w:sz w:val="24"/>
          <w:szCs w:val="24"/>
        </w:rPr>
        <w:t>Id_Servicio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>
        <w:rPr>
          <w:rFonts w:ascii="Arial" w:hAnsi="Arial" w:cs="Arial"/>
          <w:b/>
          <w:sz w:val="24"/>
          <w:szCs w:val="24"/>
        </w:rPr>
        <w:t>Nro_Identificador</w:t>
      </w:r>
      <w:r w:rsidR="009A59EF">
        <w:rPr>
          <w:rFonts w:ascii="Arial" w:hAnsi="Arial" w:cs="Arial"/>
          <w:sz w:val="24"/>
          <w:szCs w:val="24"/>
        </w:rPr>
        <w:t>, Id_Animal</w:t>
      </w:r>
      <w:r>
        <w:rPr>
          <w:rFonts w:ascii="Arial" w:hAnsi="Arial" w:cs="Arial"/>
          <w:sz w:val="24"/>
          <w:szCs w:val="24"/>
        </w:rPr>
        <w:t>, Nombre, Raza, Sexo, Fecha_Nac, Lugar_Actual, Nro_DICOSE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animales (</w:t>
      </w:r>
      <w:r w:rsidRPr="009A59EF">
        <w:rPr>
          <w:rFonts w:ascii="Arial" w:hAnsi="Arial" w:cs="Arial"/>
          <w:b/>
          <w:sz w:val="24"/>
          <w:szCs w:val="24"/>
        </w:rPr>
        <w:t>Id_Animal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Recría  (</w:t>
      </w:r>
      <w:r w:rsidRPr="004D30EE">
        <w:rPr>
          <w:rFonts w:ascii="Arial" w:hAnsi="Arial" w:cs="Arial"/>
          <w:b/>
          <w:sz w:val="24"/>
          <w:szCs w:val="24"/>
        </w:rPr>
        <w:t>Nro_Animal</w:t>
      </w:r>
      <w:r>
        <w:rPr>
          <w:rFonts w:ascii="Arial" w:hAnsi="Arial" w:cs="Arial"/>
          <w:sz w:val="24"/>
          <w:szCs w:val="24"/>
        </w:rPr>
        <w:t>, Nro_Establecimiento, Pes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tes  (</w:t>
      </w:r>
      <w:r w:rsidRPr="004D30EE">
        <w:rPr>
          <w:rFonts w:ascii="Arial" w:hAnsi="Arial" w:cs="Arial"/>
          <w:b/>
          <w:sz w:val="24"/>
          <w:szCs w:val="24"/>
        </w:rPr>
        <w:t>Nro_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, Nombre, Cant_Animales, Criteri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  (</w:t>
      </w:r>
      <w:r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Descripción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</w:p>
    <w:p w:rsidR="009A59EF" w:rsidRDefault="00D83F04" w:rsidP="0078013E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3. R.N.E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1-</w:t>
      </w:r>
      <w:r w:rsidRPr="00DE18E7">
        <w:rPr>
          <w:rFonts w:ascii="Arial" w:hAnsi="Arial" w:cs="Arial"/>
          <w:sz w:val="24"/>
          <w:szCs w:val="72"/>
        </w:rPr>
        <w:tab/>
        <w:t>La superficie se mide en Hectáreas.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2-</w:t>
      </w:r>
      <w:r w:rsidRPr="00DE18E7">
        <w:rPr>
          <w:rFonts w:ascii="Arial" w:hAnsi="Arial" w:cs="Arial"/>
          <w:sz w:val="24"/>
          <w:szCs w:val="72"/>
        </w:rPr>
        <w:tab/>
        <w:t>La cantidad</w:t>
      </w:r>
      <w:r>
        <w:rPr>
          <w:rFonts w:ascii="Arial" w:hAnsi="Arial" w:cs="Arial"/>
          <w:sz w:val="24"/>
          <w:szCs w:val="72"/>
        </w:rPr>
        <w:t xml:space="preserve"> de leche</w:t>
      </w:r>
      <w:r w:rsidRPr="00DE18E7">
        <w:rPr>
          <w:rFonts w:ascii="Arial" w:hAnsi="Arial" w:cs="Arial"/>
          <w:sz w:val="24"/>
          <w:szCs w:val="72"/>
        </w:rPr>
        <w:t xml:space="preserve"> producida se mide en litros.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3-</w:t>
      </w:r>
      <w:r w:rsidRPr="00DE18E7">
        <w:rPr>
          <w:rFonts w:ascii="Arial" w:hAnsi="Arial" w:cs="Arial"/>
          <w:sz w:val="24"/>
          <w:szCs w:val="72"/>
        </w:rPr>
        <w:tab/>
        <w:t>Los costos e ingresos se valúan en Pesos Uruguayos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4</w:t>
      </w:r>
      <w:r w:rsidRPr="00DE18E7">
        <w:rPr>
          <w:rFonts w:ascii="Arial" w:hAnsi="Arial" w:cs="Arial"/>
          <w:sz w:val="24"/>
          <w:szCs w:val="72"/>
        </w:rPr>
        <w:t>-</w:t>
      </w:r>
      <w:r w:rsidRPr="00DE18E7">
        <w:rPr>
          <w:rFonts w:ascii="Arial" w:hAnsi="Arial" w:cs="Arial"/>
          <w:sz w:val="24"/>
          <w:szCs w:val="72"/>
        </w:rPr>
        <w:tab/>
        <w:t>Los tipos de usuarios son: Administrador del Sistema, Gerente Administrador, Administrador de un Establecimiento y Auxiliar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5-</w:t>
      </w:r>
      <w:r>
        <w:rPr>
          <w:rFonts w:ascii="Arial" w:hAnsi="Arial" w:cs="Arial"/>
          <w:sz w:val="24"/>
          <w:szCs w:val="72"/>
        </w:rPr>
        <w:tab/>
        <w:t xml:space="preserve">La fecha de ingreso de la </w:t>
      </w:r>
      <w:r w:rsidR="00CE70F7">
        <w:rPr>
          <w:rFonts w:ascii="Arial" w:hAnsi="Arial" w:cs="Arial"/>
          <w:sz w:val="24"/>
          <w:szCs w:val="72"/>
        </w:rPr>
        <w:t>cría</w:t>
      </w:r>
      <w:r>
        <w:rPr>
          <w:rFonts w:ascii="Arial" w:hAnsi="Arial" w:cs="Arial"/>
          <w:sz w:val="24"/>
          <w:szCs w:val="72"/>
        </w:rPr>
        <w:t xml:space="preserve"> al campo de </w:t>
      </w:r>
      <w:r w:rsidR="00CE70F7">
        <w:rPr>
          <w:rFonts w:ascii="Arial" w:hAnsi="Arial" w:cs="Arial"/>
          <w:sz w:val="24"/>
          <w:szCs w:val="72"/>
        </w:rPr>
        <w:t>recría</w:t>
      </w:r>
      <w:r>
        <w:rPr>
          <w:rFonts w:ascii="Arial" w:hAnsi="Arial" w:cs="Arial"/>
          <w:sz w:val="24"/>
          <w:szCs w:val="72"/>
        </w:rPr>
        <w:t xml:space="preserve"> debe ser mayor que la fecha de nacimiento de la misma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6-</w:t>
      </w:r>
      <w:r>
        <w:rPr>
          <w:rFonts w:ascii="Arial" w:hAnsi="Arial" w:cs="Arial"/>
          <w:sz w:val="24"/>
          <w:szCs w:val="72"/>
        </w:rPr>
        <w:tab/>
        <w:t xml:space="preserve">La fecha de salidas de los animales del campo de </w:t>
      </w:r>
      <w:r w:rsidR="00CE70F7">
        <w:rPr>
          <w:rFonts w:ascii="Arial" w:hAnsi="Arial" w:cs="Arial"/>
          <w:sz w:val="24"/>
          <w:szCs w:val="72"/>
        </w:rPr>
        <w:t>recría</w:t>
      </w:r>
      <w:r>
        <w:rPr>
          <w:rFonts w:ascii="Arial" w:hAnsi="Arial" w:cs="Arial"/>
          <w:sz w:val="24"/>
          <w:szCs w:val="72"/>
        </w:rPr>
        <w:t xml:space="preserve"> debe ser mayor que la fecha de ingreso de los mismos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7- </w:t>
      </w:r>
      <w:r>
        <w:rPr>
          <w:rFonts w:ascii="Arial" w:hAnsi="Arial" w:cs="Arial"/>
          <w:sz w:val="24"/>
          <w:szCs w:val="72"/>
        </w:rPr>
        <w:tab/>
        <w:t xml:space="preserve">La fecha </w:t>
      </w:r>
      <w:r w:rsidR="00CE70F7">
        <w:rPr>
          <w:rFonts w:ascii="Arial" w:hAnsi="Arial" w:cs="Arial"/>
          <w:sz w:val="24"/>
          <w:szCs w:val="72"/>
        </w:rPr>
        <w:t>de muerte de un animal debe no puede ser menor que su fecha de nacimiento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8-</w:t>
      </w:r>
      <w:r>
        <w:rPr>
          <w:rFonts w:ascii="Arial" w:hAnsi="Arial" w:cs="Arial"/>
          <w:sz w:val="24"/>
          <w:szCs w:val="72"/>
        </w:rPr>
        <w:tab/>
        <w:t>La fecha en la que se vende un animal debe ser mayor o igual que su fecha de nacimiento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B1083B" w:rsidRDefault="00B1083B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b/>
          <w:sz w:val="32"/>
          <w:szCs w:val="72"/>
        </w:rPr>
      </w:pPr>
      <w:r w:rsidRPr="00D83F04">
        <w:rPr>
          <w:rFonts w:ascii="Arial" w:hAnsi="Arial" w:cs="Arial"/>
          <w:b/>
          <w:sz w:val="32"/>
          <w:szCs w:val="72"/>
        </w:rPr>
        <w:lastRenderedPageBreak/>
        <w:t xml:space="preserve">4. </w:t>
      </w:r>
      <w:r>
        <w:rPr>
          <w:rFonts w:ascii="Arial" w:hAnsi="Arial" w:cs="Arial"/>
          <w:b/>
          <w:sz w:val="32"/>
          <w:szCs w:val="72"/>
        </w:rPr>
        <w:t>Diccionario de Datos</w:t>
      </w:r>
    </w:p>
    <w:tbl>
      <w:tblPr>
        <w:tblStyle w:val="Tablaconcuadrcula"/>
        <w:tblW w:w="10147" w:type="dxa"/>
        <w:tblInd w:w="-683" w:type="dxa"/>
        <w:tblLook w:val="04A0"/>
      </w:tblPr>
      <w:tblGrid>
        <w:gridCol w:w="1002"/>
        <w:gridCol w:w="2369"/>
        <w:gridCol w:w="742"/>
        <w:gridCol w:w="765"/>
        <w:gridCol w:w="779"/>
        <w:gridCol w:w="4490"/>
      </w:tblGrid>
      <w:tr w:rsidR="00BC6D2A" w:rsidRPr="007F2337" w:rsidTr="00956590">
        <w:tc>
          <w:tcPr>
            <w:tcW w:w="10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tidad</w:t>
            </w:r>
          </w:p>
        </w:tc>
        <w:tc>
          <w:tcPr>
            <w:tcW w:w="23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tributo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lave</w:t>
            </w:r>
          </w:p>
        </w:tc>
        <w:tc>
          <w:tcPr>
            <w:tcW w:w="7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argo</w:t>
            </w:r>
          </w:p>
        </w:tc>
        <w:tc>
          <w:tcPr>
            <w:tcW w:w="44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cripción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trip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a</w:t>
            </w:r>
          </w:p>
        </w:tc>
        <w:tc>
          <w:tcPr>
            <w:tcW w:w="2369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BP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RUT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cooperativ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blecimi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RUT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BP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ablecimient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l establecimiento en hectárea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_Animales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e animales que contendrá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_Propietari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l propietario</w:t>
            </w:r>
          </w:p>
        </w:tc>
      </w:tr>
      <w:tr w:rsidR="00BC6D2A" w:rsidRPr="007F2337" w:rsidTr="00956590">
        <w:trPr>
          <w:trHeight w:val="1062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s </w:t>
            </w:r>
          </w:p>
          <w:p w:rsidR="00956590" w:rsidRPr="007F2337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imiento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Default="00BC6D2A" w:rsidP="00956590">
            <w:pPr>
              <w:rPr>
                <w:rFonts w:ascii="Arial" w:hAnsi="Arial" w:cs="Arial"/>
              </w:rPr>
            </w:pPr>
          </w:p>
          <w:p w:rsidR="00956590" w:rsidRPr="007F2337" w:rsidRDefault="00956590" w:rsidP="00956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 del establecimiento</w:t>
            </w:r>
          </w:p>
        </w:tc>
      </w:tr>
      <w:tr w:rsidR="00BC6D2A" w:rsidRPr="007F2337" w:rsidTr="00956590">
        <w:trPr>
          <w:trHeight w:val="965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establecimiento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usuari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42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e usuario, identifica el tipo de usuari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usuario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usuario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vive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_Usu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 en el sistema</w:t>
            </w:r>
          </w:p>
        </w:tc>
      </w:tr>
      <w:tr w:rsidR="00BC6D2A" w:rsidRPr="007F2337" w:rsidTr="00956590">
        <w:trPr>
          <w:trHeight w:val="254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establecimiento donde trabaja</w:t>
            </w:r>
          </w:p>
        </w:tc>
      </w:tr>
      <w:tr w:rsidR="00BC6D2A" w:rsidRPr="007F2337" w:rsidTr="00956590">
        <w:trPr>
          <w:trHeight w:val="543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  <w:p w:rsidR="00956590" w:rsidRPr="007F2337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0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</w:t>
            </w:r>
          </w:p>
        </w:tc>
      </w:tr>
      <w:tr w:rsidR="00BC6D2A" w:rsidRPr="007F2337" w:rsidTr="00956590">
        <w:trPr>
          <w:trHeight w:val="557"/>
        </w:trPr>
        <w:tc>
          <w:tcPr>
            <w:tcW w:w="1002" w:type="dxa"/>
            <w:vMerge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suario (administrador, etc.)</w:t>
            </w:r>
          </w:p>
        </w:tc>
      </w:tr>
      <w:tr w:rsidR="00BC6D2A" w:rsidRPr="007F2337" w:rsidTr="00CC4140">
        <w:trPr>
          <w:trHeight w:val="67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</w:t>
            </w:r>
          </w:p>
          <w:p w:rsidR="00CC4140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CC4140" w:rsidRPr="007F2337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CC4140" w:rsidRDefault="00CC4140" w:rsidP="00BC6D2A">
            <w:pPr>
              <w:rPr>
                <w:rFonts w:ascii="Arial" w:hAnsi="Arial" w:cs="Arial"/>
              </w:rPr>
            </w:pPr>
          </w:p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CC4140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usuario</w:t>
            </w:r>
          </w:p>
        </w:tc>
      </w:tr>
      <w:tr w:rsidR="00BC6D2A" w:rsidRPr="007F2337" w:rsidTr="00CC4140">
        <w:trPr>
          <w:trHeight w:val="682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usuario</w:t>
            </w:r>
          </w:p>
        </w:tc>
      </w:tr>
    </w:tbl>
    <w:p w:rsidR="0078013E" w:rsidRDefault="0078013E" w:rsidP="0078013E">
      <w:pPr>
        <w:rPr>
          <w:rFonts w:ascii="Arial" w:hAnsi="Arial" w:cs="Arial"/>
          <w:sz w:val="24"/>
          <w:szCs w:val="24"/>
        </w:rPr>
      </w:pPr>
    </w:p>
    <w:p w:rsidR="00CC4140" w:rsidRDefault="00CC4140" w:rsidP="0078013E">
      <w:pPr>
        <w:rPr>
          <w:rFonts w:ascii="Arial" w:hAnsi="Arial" w:cs="Arial"/>
          <w:sz w:val="24"/>
          <w:szCs w:val="24"/>
        </w:rPr>
      </w:pPr>
    </w:p>
    <w:p w:rsidR="00CC4140" w:rsidRDefault="00CC4140" w:rsidP="007801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47" w:type="dxa"/>
        <w:tblInd w:w="-683" w:type="dxa"/>
        <w:tblLook w:val="04A0"/>
      </w:tblPr>
      <w:tblGrid>
        <w:gridCol w:w="1002"/>
        <w:gridCol w:w="2367"/>
        <w:gridCol w:w="791"/>
        <w:gridCol w:w="764"/>
        <w:gridCol w:w="774"/>
        <w:gridCol w:w="4449"/>
      </w:tblGrid>
      <w:tr w:rsidR="00CC4140" w:rsidRPr="007F2337" w:rsidTr="00E92208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pietar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CE70F7" w:rsidRDefault="00CC4140" w:rsidP="00CC4140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vive</w:t>
            </w:r>
          </w:p>
        </w:tc>
      </w:tr>
      <w:tr w:rsidR="00CC4140" w:rsidRPr="007F2337" w:rsidTr="00E92208">
        <w:trPr>
          <w:trHeight w:val="587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</w:t>
            </w:r>
          </w:p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tario</w:t>
            </w:r>
          </w:p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propietario</w:t>
            </w:r>
          </w:p>
        </w:tc>
      </w:tr>
      <w:tr w:rsidR="00CC4140" w:rsidRPr="007F2337" w:rsidTr="00E92208">
        <w:trPr>
          <w:trHeight w:val="733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2337">
              <w:rPr>
                <w:rFonts w:ascii="Arial" w:hAnsi="Arial" w:cs="Arial"/>
              </w:rPr>
              <w:t>K</w:t>
            </w:r>
          </w:p>
        </w:tc>
        <w:tc>
          <w:tcPr>
            <w:tcW w:w="764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4</w:t>
            </w:r>
          </w:p>
        </w:tc>
        <w:tc>
          <w:tcPr>
            <w:tcW w:w="4449" w:type="dxa"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propietario</w:t>
            </w:r>
          </w:p>
        </w:tc>
      </w:tr>
      <w:tr w:rsidR="00CC4140" w:rsidRPr="007F2337" w:rsidTr="00E92208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evento</w:t>
            </w:r>
          </w:p>
        </w:tc>
      </w:tr>
      <w:tr w:rsidR="00E92208" w:rsidRPr="007F2337" w:rsidTr="00E92208"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E92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animal que lo protagonizo</w:t>
            </w:r>
          </w:p>
        </w:tc>
      </w:tr>
      <w:tr w:rsidR="00E92208" w:rsidRPr="007F2337" w:rsidTr="00E92208"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que ocurrió dicho evento</w:t>
            </w:r>
          </w:p>
        </w:tc>
      </w:tr>
      <w:tr w:rsidR="00CC4140" w:rsidRPr="007F2337" w:rsidTr="00E92208">
        <w:trPr>
          <w:trHeight w:val="199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vento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tipo de evento</w:t>
            </w:r>
          </w:p>
        </w:tc>
      </w:tr>
      <w:tr w:rsidR="00CC4140" w:rsidRPr="007F2337" w:rsidTr="00E92208">
        <w:trPr>
          <w:trHeight w:val="481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CC4140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E92208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vent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tipo de evento</w:t>
            </w:r>
          </w:p>
        </w:tc>
      </w:tr>
      <w:tr w:rsidR="00CC4140" w:rsidRPr="007F2337" w:rsidTr="00E92208">
        <w:trPr>
          <w:trHeight w:val="551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vento (Muerte, Vendido, etc.)</w:t>
            </w:r>
          </w:p>
        </w:tc>
      </w:tr>
      <w:tr w:rsidR="00CC4140" w:rsidRPr="007F2337" w:rsidTr="00E92208">
        <w:trPr>
          <w:trHeight w:val="112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d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rPr>
                <w:rFonts w:ascii="Arial" w:hAnsi="Arial" w:cs="Arial"/>
              </w:rPr>
            </w:pPr>
          </w:p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Default="00CC4140" w:rsidP="00CC4140">
            <w:pPr>
              <w:rPr>
                <w:rFonts w:ascii="Arial" w:hAnsi="Arial" w:cs="Arial"/>
              </w:rPr>
            </w:pPr>
          </w:p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E92208">
        <w:trPr>
          <w:trHeight w:val="527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CC4140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E92208">
        <w:trPr>
          <w:trHeight w:val="425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nfermedad</w:t>
            </w:r>
          </w:p>
        </w:tc>
      </w:tr>
      <w:tr w:rsidR="00CC4140" w:rsidRPr="007F2337" w:rsidTr="00E92208">
        <w:trPr>
          <w:trHeight w:val="569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C4140" w:rsidRPr="007F2337" w:rsidRDefault="00E92208" w:rsidP="00E92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medicamento para la enfermedad (si es que se suministra)</w:t>
            </w:r>
          </w:p>
        </w:tc>
      </w:tr>
      <w:tr w:rsidR="00CC4140" w:rsidRPr="007F2337" w:rsidTr="00194EC1">
        <w:trPr>
          <w:cantSplit/>
          <w:trHeight w:val="805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E92208" w:rsidP="00E9220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o</w:t>
            </w:r>
          </w:p>
        </w:tc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</w:tcPr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 FK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bottom w:val="double" w:sz="4" w:space="0" w:color="auto"/>
            </w:tcBorders>
          </w:tcPr>
          <w:p w:rsidR="00CC4140" w:rsidRDefault="00CC4140" w:rsidP="00CC4140">
            <w:pPr>
              <w:rPr>
                <w:rFonts w:ascii="Arial" w:hAnsi="Arial" w:cs="Arial"/>
              </w:rPr>
            </w:pPr>
          </w:p>
          <w:p w:rsidR="00194EC1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194EC1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194EC1">
        <w:trPr>
          <w:trHeight w:val="541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Servici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tipo de servicio</w:t>
            </w:r>
          </w:p>
        </w:tc>
      </w:tr>
      <w:tr w:rsidR="00194EC1" w:rsidRPr="007F2337" w:rsidTr="00194EC1">
        <w:trPr>
          <w:trHeight w:val="527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Servici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tipo de servicio</w:t>
            </w:r>
          </w:p>
        </w:tc>
      </w:tr>
      <w:tr w:rsidR="00194EC1" w:rsidRPr="007F2337" w:rsidTr="00194EC1">
        <w:trPr>
          <w:trHeight w:val="563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ervicio</w:t>
            </w:r>
          </w:p>
        </w:tc>
      </w:tr>
      <w:tr w:rsidR="00194EC1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rte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194EC1" w:rsidRPr="007F2337" w:rsidTr="00194EC1">
        <w:trPr>
          <w:trHeight w:val="541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la muerte</w:t>
            </w:r>
          </w:p>
        </w:tc>
      </w:tr>
    </w:tbl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89" w:type="dxa"/>
        <w:tblInd w:w="-683" w:type="dxa"/>
        <w:tblLook w:val="04A0"/>
      </w:tblPr>
      <w:tblGrid>
        <w:gridCol w:w="1002"/>
        <w:gridCol w:w="2367"/>
        <w:gridCol w:w="791"/>
        <w:gridCol w:w="764"/>
        <w:gridCol w:w="774"/>
        <w:gridCol w:w="4591"/>
      </w:tblGrid>
      <w:tr w:rsidR="00194EC1" w:rsidRPr="007F2337" w:rsidTr="00194EC1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imales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Nac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_Actua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ubica actualmente 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establecimiento donde se ubica</w:t>
            </w:r>
          </w:p>
        </w:tc>
      </w:tr>
      <w:tr w:rsidR="00194EC1" w:rsidRPr="007F2337" w:rsidTr="00194EC1">
        <w:trPr>
          <w:trHeight w:val="587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animal</w:t>
            </w:r>
          </w:p>
        </w:tc>
      </w:tr>
      <w:tr w:rsidR="00194EC1" w:rsidRPr="007F2337" w:rsidTr="00194EC1">
        <w:trPr>
          <w:trHeight w:val="733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91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nimal (Vaca, Toro, etc.)</w:t>
            </w:r>
          </w:p>
        </w:tc>
      </w:tr>
      <w:tr w:rsidR="00194EC1" w:rsidRPr="007F2337" w:rsidTr="00D56DD4">
        <w:trPr>
          <w:trHeight w:val="771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  <w:p w:rsidR="00D56DD4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D56DD4" w:rsidRPr="007F2337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v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identificador para el </w:t>
            </w:r>
            <w:r w:rsidR="00D56DD4">
              <w:rPr>
                <w:rFonts w:ascii="Arial" w:hAnsi="Arial" w:cs="Arial"/>
              </w:rPr>
              <w:t>animal</w:t>
            </w:r>
          </w:p>
        </w:tc>
      </w:tr>
      <w:tr w:rsidR="00194EC1" w:rsidRPr="007F2337" w:rsidTr="00D56DD4">
        <w:trPr>
          <w:trHeight w:val="699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nimal no productivo (novillos, vacas que estén enfermas, etc.)</w:t>
            </w:r>
          </w:p>
        </w:tc>
      </w:tr>
      <w:tr w:rsidR="00D56DD4" w:rsidRPr="007F2337" w:rsidTr="00D56DD4">
        <w:trPr>
          <w:trHeight w:val="253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D56DD4" w:rsidRPr="007F2337" w:rsidTr="00D56DD4">
        <w:trPr>
          <w:trHeight w:val="258"/>
        </w:trPr>
        <w:tc>
          <w:tcPr>
            <w:tcW w:w="1002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>
            <w:r w:rsidRPr="000D2573"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D56DD4" w:rsidRPr="007F2337" w:rsidTr="00D56DD4">
        <w:trPr>
          <w:cantSplit/>
          <w:trHeight w:val="248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</w:t>
            </w:r>
          </w:p>
        </w:tc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Default="00D56DD4">
            <w:r w:rsidRPr="000D2573"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194EC1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D56DD4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ia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identificador del </w:t>
            </w:r>
            <w:r w:rsidR="00D56DD4">
              <w:rPr>
                <w:rFonts w:ascii="Arial" w:hAnsi="Arial" w:cs="Arial"/>
              </w:rPr>
              <w:t>animal</w:t>
            </w:r>
          </w:p>
        </w:tc>
      </w:tr>
      <w:tr w:rsidR="00D56DD4" w:rsidRPr="007F2337" w:rsidTr="00D56DD4">
        <w:trPr>
          <w:trHeight w:val="387"/>
        </w:trPr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stablecimi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establecimiento donde esta</w:t>
            </w:r>
          </w:p>
        </w:tc>
      </w:tr>
      <w:tr w:rsidR="00194EC1" w:rsidRPr="007F2337" w:rsidTr="00D56DD4">
        <w:trPr>
          <w:trHeight w:val="394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el animal</w:t>
            </w:r>
          </w:p>
        </w:tc>
      </w:tr>
      <w:tr w:rsidR="00194EC1" w:rsidRPr="007F2337" w:rsidTr="00AA28EA">
        <w:trPr>
          <w:trHeight w:val="115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s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Lote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lote</w:t>
            </w:r>
          </w:p>
        </w:tc>
      </w:tr>
      <w:tr w:rsidR="00D56DD4" w:rsidRPr="007F2337" w:rsidTr="00AA28EA">
        <w:trPr>
          <w:trHeight w:val="279"/>
        </w:trPr>
        <w:tc>
          <w:tcPr>
            <w:tcW w:w="1002" w:type="dxa"/>
            <w:vMerge/>
            <w:tcBorders>
              <w:top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lote</w:t>
            </w:r>
          </w:p>
        </w:tc>
      </w:tr>
      <w:tr w:rsidR="00D56DD4" w:rsidRPr="007F2337" w:rsidTr="00AA28EA">
        <w:trPr>
          <w:trHeight w:val="287"/>
        </w:trPr>
        <w:tc>
          <w:tcPr>
            <w:tcW w:w="1002" w:type="dxa"/>
            <w:vMerge/>
            <w:tcBorders>
              <w:top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_Animales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animales que contiene ese lote</w:t>
            </w:r>
          </w:p>
        </w:tc>
      </w:tr>
      <w:tr w:rsidR="00194EC1" w:rsidRPr="007F2337" w:rsidTr="00AA28EA">
        <w:trPr>
          <w:trHeight w:val="266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791" w:type="dxa"/>
          </w:tcPr>
          <w:p w:rsidR="00194EC1" w:rsidRPr="007F2337" w:rsidRDefault="00194EC1" w:rsidP="00AA28E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 con el que se ordenan</w:t>
            </w:r>
          </w:p>
        </w:tc>
      </w:tr>
      <w:tr w:rsidR="00194EC1" w:rsidRPr="007F2337" w:rsidTr="00D56DD4">
        <w:trPr>
          <w:trHeight w:val="415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194EC1" w:rsidRPr="007F2337" w:rsidTr="00D56DD4">
        <w:trPr>
          <w:trHeight w:val="437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la muerte</w:t>
            </w:r>
          </w:p>
        </w:tc>
      </w:tr>
    </w:tbl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Pr="0078013E" w:rsidRDefault="00194EC1" w:rsidP="00194EC1">
      <w:pPr>
        <w:rPr>
          <w:rFonts w:ascii="Arial" w:hAnsi="Arial" w:cs="Arial"/>
          <w:sz w:val="24"/>
          <w:szCs w:val="24"/>
        </w:rPr>
      </w:pPr>
    </w:p>
    <w:p w:rsidR="00CC4140" w:rsidRPr="0078013E" w:rsidRDefault="00CC4140" w:rsidP="0078013E">
      <w:pPr>
        <w:rPr>
          <w:rFonts w:ascii="Arial" w:hAnsi="Arial" w:cs="Arial"/>
          <w:sz w:val="24"/>
          <w:szCs w:val="24"/>
        </w:rPr>
      </w:pPr>
    </w:p>
    <w:p w:rsidR="00BC488B" w:rsidRPr="00BC488B" w:rsidRDefault="00BC488B" w:rsidP="00BC488B">
      <w:pPr>
        <w:rPr>
          <w:rFonts w:ascii="Arial" w:hAnsi="Arial" w:cs="Arial"/>
          <w:sz w:val="24"/>
          <w:szCs w:val="24"/>
        </w:rPr>
      </w:pP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CE70F7" w:rsidRDefault="00CE70F7" w:rsidP="00FC3F27">
      <w:pPr>
        <w:rPr>
          <w:rFonts w:ascii="Arial" w:hAnsi="Arial" w:cs="Arial"/>
          <w:b/>
          <w:sz w:val="28"/>
          <w:szCs w:val="24"/>
        </w:rPr>
      </w:pPr>
    </w:p>
    <w:p w:rsidR="00CE70F7" w:rsidRDefault="00CE70F7" w:rsidP="00FC3F27">
      <w:pPr>
        <w:rPr>
          <w:rFonts w:ascii="Arial" w:hAnsi="Arial" w:cs="Arial"/>
          <w:b/>
          <w:sz w:val="28"/>
          <w:szCs w:val="24"/>
        </w:rPr>
      </w:pPr>
    </w:p>
    <w:p w:rsidR="007F211D" w:rsidRDefault="007F211D" w:rsidP="00FC3F27">
      <w:pPr>
        <w:rPr>
          <w:rFonts w:ascii="Arial" w:hAnsi="Arial" w:cs="Arial"/>
          <w:b/>
          <w:sz w:val="24"/>
          <w:szCs w:val="24"/>
        </w:rPr>
      </w:pPr>
    </w:p>
    <w:p w:rsidR="00B1083B" w:rsidRDefault="00B1083B" w:rsidP="00FC3F27">
      <w:pPr>
        <w:rPr>
          <w:rFonts w:ascii="Arial" w:hAnsi="Arial" w:cs="Arial"/>
          <w:b/>
          <w:sz w:val="24"/>
          <w:szCs w:val="24"/>
        </w:rPr>
      </w:pPr>
    </w:p>
    <w:p w:rsidR="00CE70F7" w:rsidRPr="007F211D" w:rsidRDefault="00CE70F7" w:rsidP="00FC3F27">
      <w:pPr>
        <w:rPr>
          <w:rFonts w:ascii="Arial" w:hAnsi="Arial" w:cs="Arial"/>
          <w:b/>
          <w:sz w:val="24"/>
          <w:szCs w:val="24"/>
        </w:rPr>
      </w:pPr>
      <w:r w:rsidRPr="007F211D">
        <w:rPr>
          <w:rFonts w:ascii="Arial" w:hAnsi="Arial" w:cs="Arial"/>
          <w:b/>
          <w:sz w:val="28"/>
          <w:szCs w:val="24"/>
        </w:rPr>
        <w:t>5. Estudio de los permisos sobre la Base de Datos</w:t>
      </w:r>
    </w:p>
    <w:p w:rsidR="00FC55FD" w:rsidRDefault="00CE70F7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udio se realiza en base a la información que nos brinda la letra sobre los roles, las funcionalidades del programa y </w:t>
      </w:r>
      <w:r w:rsidR="00FC55FD">
        <w:rPr>
          <w:rFonts w:ascii="Arial" w:hAnsi="Arial" w:cs="Arial"/>
          <w:sz w:val="24"/>
          <w:szCs w:val="24"/>
        </w:rPr>
        <w:t>las tablas de la base de datos.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usuarios para el sistema serán los siguientes: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es del Sistema: bs_adm_sis</w:t>
      </w:r>
      <w:r w:rsidR="00742E1B">
        <w:rPr>
          <w:rFonts w:ascii="Arial" w:hAnsi="Arial" w:cs="Arial"/>
          <w:sz w:val="24"/>
          <w:szCs w:val="24"/>
        </w:rPr>
        <w:t>1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es de un establecimiento: bs_adm_est</w:t>
      </w:r>
      <w:r w:rsidR="00742E1B">
        <w:rPr>
          <w:rFonts w:ascii="Arial" w:hAnsi="Arial" w:cs="Arial"/>
          <w:sz w:val="24"/>
          <w:szCs w:val="24"/>
        </w:rPr>
        <w:t>1, bs_adm_est2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s Administradores : bs_gerente</w:t>
      </w:r>
      <w:r w:rsidR="00742E1B">
        <w:rPr>
          <w:rFonts w:ascii="Arial" w:hAnsi="Arial" w:cs="Arial"/>
          <w:sz w:val="24"/>
          <w:szCs w:val="24"/>
        </w:rPr>
        <w:t>1, bs_gerente2</w:t>
      </w:r>
    </w:p>
    <w:p w:rsidR="000B2AE5" w:rsidRDefault="00742E1B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: bs_aux1, bs_aux2</w:t>
      </w:r>
    </w:p>
    <w:p w:rsidR="00742E1B" w:rsidRDefault="00742E1B" w:rsidP="000B2AE5">
      <w:pPr>
        <w:rPr>
          <w:rFonts w:ascii="Arial" w:hAnsi="Arial" w:cs="Arial"/>
          <w:sz w:val="24"/>
          <w:szCs w:val="24"/>
        </w:rPr>
      </w:pPr>
    </w:p>
    <w:p w:rsidR="00742E1B" w:rsidRPr="000B2AE5" w:rsidRDefault="00742E1B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: La “S” significa que tiene el permiso y la “N” que no lo tiene. </w:t>
      </w:r>
    </w:p>
    <w:p w:rsidR="00FC55FD" w:rsidRPr="007F211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  <w:r w:rsidRPr="007F211D">
        <w:rPr>
          <w:rFonts w:ascii="Arial" w:hAnsi="Arial" w:cs="Arial"/>
          <w:b/>
          <w:sz w:val="24"/>
          <w:szCs w:val="24"/>
          <w:u w:val="single"/>
        </w:rPr>
        <w:t>Administradores del Sistema</w:t>
      </w:r>
    </w:p>
    <w:p w:rsidR="00FC55FD" w:rsidRDefault="00FC55FD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usuarios van a tener acceso completo a la base de datos</w:t>
      </w:r>
      <w:r w:rsidR="007F211D">
        <w:rPr>
          <w:rFonts w:ascii="Arial" w:hAnsi="Arial" w:cs="Arial"/>
          <w:sz w:val="24"/>
          <w:szCs w:val="24"/>
        </w:rPr>
        <w:t>, por lo tanto se les brindara el acceso absoluto (DBA).</w:t>
      </w:r>
    </w:p>
    <w:p w:rsidR="007F211D" w:rsidRDefault="007F211D" w:rsidP="00FC3F27">
      <w:pPr>
        <w:rPr>
          <w:rFonts w:ascii="Arial" w:hAnsi="Arial" w:cs="Arial"/>
          <w:sz w:val="24"/>
          <w:szCs w:val="24"/>
        </w:rPr>
      </w:pPr>
    </w:p>
    <w:p w:rsidR="00FC55F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  <w:r w:rsidRPr="007F211D">
        <w:rPr>
          <w:rFonts w:ascii="Arial" w:hAnsi="Arial" w:cs="Arial"/>
          <w:b/>
          <w:sz w:val="24"/>
          <w:szCs w:val="24"/>
          <w:u w:val="single"/>
        </w:rPr>
        <w:t>Administradores de un establecimiento</w:t>
      </w:r>
    </w:p>
    <w:p w:rsidR="000B2AE5" w:rsidRPr="007F211D" w:rsidRDefault="000B2AE5" w:rsidP="00FC3F2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1417"/>
        <w:gridCol w:w="1560"/>
        <w:gridCol w:w="1559"/>
        <w:gridCol w:w="1448"/>
      </w:tblGrid>
      <w:tr w:rsidR="00FC55FD" w:rsidTr="00FC55FD">
        <w:tc>
          <w:tcPr>
            <w:tcW w:w="2660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TABLA</w:t>
            </w:r>
          </w:p>
        </w:tc>
        <w:tc>
          <w:tcPr>
            <w:tcW w:w="1417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SELECT</w:t>
            </w:r>
          </w:p>
        </w:tc>
        <w:tc>
          <w:tcPr>
            <w:tcW w:w="1560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INSERT</w:t>
            </w:r>
          </w:p>
        </w:tc>
        <w:tc>
          <w:tcPr>
            <w:tcW w:w="1559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UPDATE</w:t>
            </w:r>
          </w:p>
        </w:tc>
        <w:tc>
          <w:tcPr>
            <w:tcW w:w="1448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DELETE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Cooperativa</w:t>
            </w:r>
          </w:p>
        </w:tc>
        <w:tc>
          <w:tcPr>
            <w:tcW w:w="1417" w:type="dxa"/>
          </w:tcPr>
          <w:p w:rsidR="00FC55FD" w:rsidRPr="00FC55FD" w:rsidRDefault="00F66B02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stablecimientos</w:t>
            </w:r>
          </w:p>
        </w:tc>
        <w:tc>
          <w:tcPr>
            <w:tcW w:w="1417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Establecimiento</w:t>
            </w:r>
          </w:p>
        </w:tc>
        <w:tc>
          <w:tcPr>
            <w:tcW w:w="1417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Usuari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usu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Usu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ropiet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Propiet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vent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Event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Vendid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nfermedad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art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Servic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Muert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Animale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lastRenderedPageBreak/>
              <w:t>Tipos de Animale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No Productiv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de Recria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e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h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esta Por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rtenec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n Con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agonizan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or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nen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n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do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nvierte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irige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aradas en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FC55FD" w:rsidRPr="00FC55F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</w:p>
    <w:p w:rsidR="00FC55F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211D" w:rsidRPr="007F211D">
        <w:rPr>
          <w:rFonts w:ascii="Arial" w:hAnsi="Arial" w:cs="Arial"/>
          <w:b/>
          <w:sz w:val="24"/>
          <w:szCs w:val="24"/>
          <w:u w:val="single"/>
        </w:rPr>
        <w:t>Gerente Administrador</w:t>
      </w:r>
    </w:p>
    <w:p w:rsidR="000B2AE5" w:rsidRPr="007F211D" w:rsidRDefault="000B2AE5" w:rsidP="00FC3F2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1417"/>
        <w:gridCol w:w="1560"/>
        <w:gridCol w:w="1559"/>
        <w:gridCol w:w="1448"/>
      </w:tblGrid>
      <w:tr w:rsidR="007F211D" w:rsidTr="007F211D">
        <w:tc>
          <w:tcPr>
            <w:tcW w:w="26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TABLA</w:t>
            </w:r>
          </w:p>
        </w:tc>
        <w:tc>
          <w:tcPr>
            <w:tcW w:w="1417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SELECT</w:t>
            </w:r>
          </w:p>
        </w:tc>
        <w:tc>
          <w:tcPr>
            <w:tcW w:w="15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INSERT</w:t>
            </w:r>
          </w:p>
        </w:tc>
        <w:tc>
          <w:tcPr>
            <w:tcW w:w="1559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UPDATE</w:t>
            </w:r>
          </w:p>
        </w:tc>
        <w:tc>
          <w:tcPr>
            <w:tcW w:w="1448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DELETE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Cooperativa</w:t>
            </w:r>
          </w:p>
        </w:tc>
        <w:tc>
          <w:tcPr>
            <w:tcW w:w="1417" w:type="dxa"/>
          </w:tcPr>
          <w:p w:rsidR="007F211D" w:rsidRPr="00FC55FD" w:rsidRDefault="00F66B02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stablecimient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Establecimient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Usuari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usu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Usu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ropiet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Propiet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vent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Event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Vendid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nfermedad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art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Servic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Muert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Animale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Animale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No Productiv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ria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de Recria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e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h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esta Por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rtenec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n Co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agoniza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or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n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d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nviert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irig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aradas 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7F211D" w:rsidRDefault="007F211D" w:rsidP="00FC3F27">
      <w:pPr>
        <w:rPr>
          <w:rFonts w:ascii="Arial" w:hAnsi="Arial" w:cs="Arial"/>
          <w:b/>
          <w:sz w:val="24"/>
          <w:szCs w:val="24"/>
          <w:u w:val="single"/>
        </w:rPr>
      </w:pPr>
    </w:p>
    <w:p w:rsidR="007F211D" w:rsidRDefault="007F211D" w:rsidP="00FC3F27">
      <w:pPr>
        <w:rPr>
          <w:rFonts w:ascii="Arial" w:hAnsi="Arial" w:cs="Arial"/>
          <w:b/>
          <w:sz w:val="24"/>
          <w:szCs w:val="24"/>
          <w:u w:val="single"/>
        </w:rPr>
      </w:pPr>
      <w:r w:rsidRPr="007F211D">
        <w:rPr>
          <w:rFonts w:ascii="Arial" w:hAnsi="Arial" w:cs="Arial"/>
          <w:b/>
          <w:sz w:val="24"/>
          <w:szCs w:val="24"/>
          <w:u w:val="single"/>
        </w:rPr>
        <w:t>Auxilia</w:t>
      </w:r>
      <w:r>
        <w:rPr>
          <w:rFonts w:ascii="Arial" w:hAnsi="Arial" w:cs="Arial"/>
          <w:b/>
          <w:sz w:val="24"/>
          <w:szCs w:val="24"/>
          <w:u w:val="single"/>
        </w:rPr>
        <w:t>r</w:t>
      </w:r>
    </w:p>
    <w:p w:rsidR="000B2AE5" w:rsidRPr="007F211D" w:rsidRDefault="000B2AE5" w:rsidP="00FC3F2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1417"/>
        <w:gridCol w:w="1560"/>
        <w:gridCol w:w="1559"/>
        <w:gridCol w:w="1448"/>
      </w:tblGrid>
      <w:tr w:rsidR="007F211D" w:rsidTr="007F211D">
        <w:tc>
          <w:tcPr>
            <w:tcW w:w="26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TABLA</w:t>
            </w:r>
          </w:p>
        </w:tc>
        <w:tc>
          <w:tcPr>
            <w:tcW w:w="1417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SELECT</w:t>
            </w:r>
          </w:p>
        </w:tc>
        <w:tc>
          <w:tcPr>
            <w:tcW w:w="15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INSERT</w:t>
            </w:r>
          </w:p>
        </w:tc>
        <w:tc>
          <w:tcPr>
            <w:tcW w:w="1559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UPDATE</w:t>
            </w:r>
          </w:p>
        </w:tc>
        <w:tc>
          <w:tcPr>
            <w:tcW w:w="1448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DELETE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Cooperativ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stablecimient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Establecimient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Usuari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usu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Usu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ropiet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Propiet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vent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Event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Vendid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nfermedad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art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Servic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Muert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Animale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Animale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No Productiv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de Recri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e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h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uesta Por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rtenec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n Co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agoniza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or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n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d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nviert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irig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aradas 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7F211D" w:rsidRDefault="007F211D" w:rsidP="00FC3F27">
      <w:pPr>
        <w:rPr>
          <w:rFonts w:ascii="Arial" w:hAnsi="Arial" w:cs="Arial"/>
          <w:sz w:val="24"/>
          <w:szCs w:val="24"/>
        </w:rPr>
      </w:pPr>
    </w:p>
    <w:p w:rsidR="00FC55FD" w:rsidRPr="001D7BED" w:rsidRDefault="001D7BED" w:rsidP="001D7BED">
      <w:pPr>
        <w:rPr>
          <w:rFonts w:ascii="Arial" w:hAnsi="Arial" w:cs="Arial"/>
          <w:b/>
          <w:sz w:val="28"/>
          <w:szCs w:val="24"/>
        </w:rPr>
      </w:pPr>
      <w:r w:rsidRPr="001D7BED">
        <w:rPr>
          <w:rFonts w:ascii="Arial" w:hAnsi="Arial" w:cs="Arial"/>
          <w:b/>
          <w:sz w:val="28"/>
          <w:szCs w:val="24"/>
        </w:rPr>
        <w:t>6. DBExport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{ DATABASE binasoft  delimiter | }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ba to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ba to "fiz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ba to "jbarzi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ba to "pmachin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ba to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ba to "bs_adm_sis1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ssorriba".cooperativa row size = 82 number of columns = 6 index size = 9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coope00100.unl number of rows = 1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ssorriba".cooperativa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bps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rut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epartament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 char(3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ireccion char(2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elefon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bps)  constraint "ssorriba".pkcooperativa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cooperativa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jbarzi".tipos_de_servicio row size = 19 number of columns = 2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ipos00101.unl number of rows = 6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jbarzi".tipos_de_servici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_servici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    primary key (id_servicio)  constraint "jbarzi".pktiposdeservicio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tipos_de_servici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jbarzi".muerte row size = 19 number of columns = 2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muert00102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jbarzi".muert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ausa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evento)  constraint "jbarzi".pkmuerte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muerte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fiza".telefonos_propietario row size = 8 number of columns = 2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22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elef00103.unl number of rows = 2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fiza".telefonos_propietario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i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elefon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ci,telefono)  constraint "fiza".pktel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telefonos_propietari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ssorriba".establecimientos row size = 94 number of columns = 9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27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estab00104.unl number of rows = 5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ssorriba".establecimientos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nro_dicos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nro_rut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bps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 char(3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ireccion char(2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epartament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superfici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limite_animales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ci_propietario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primary key (nro_dicose)  constraint "ssorriba".pkestablecimiento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establecimiento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ssorriba".telefonos_establecimiento row size = 8 number of columns = 2 index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size = 22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{ unload file name = telef00105.unl number of rows = 2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ssorriba".telefonos_establecimiento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nro_dicose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telefono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primary key (nro_dicose,telefono)  constraint "ssorriba".pktelestablecimiento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telefonos_establecimient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jbarzi".animales row size = 72 number of columns = 8 index size = 27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anima00106.unl number of rows = 157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jbarzi".animale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_animal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aza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sexo char(6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_nac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lugar_actual char(2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dicos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jbarzi".pkanimale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animale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fiza".eventos row size = 16 number of columns = 4 index size = 27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event00107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fiza".evento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animal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evento)  constraint "fiza".pk2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evento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ssorriba".usuarios row size = 97 number of columns = 8 index size = 27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usuar00108.unl number of rows = 4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ssorriba".usuario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i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    apellid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ireccion char(2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epartament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_usu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bps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ci)  constraint "ssorriba".pkusuario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usuario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jbarzi".tipos_de_animales row size = 29 number of columns = 2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ipos00109.unl number of rows = 4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jbarzi".tipos_de_animale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_animal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char(2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id_animal)  constraint "jbarzi".pktiposdeanimale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tipos_de_animale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fiza".tipos_de_eventos row size = 19 number of columns = 2 index size =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ipos00110.unl number of rows = 5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fiza".tipos_de_evento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id_evento)  constraint "fiza".pk7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tipos_de_evento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ssorriba".tipos_de_usuario row size = 44 number of columns = 2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ipos00111.unl number of rows = 4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ssorriba".tipos_de_usuari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char(4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id)  constraint "ssorriba".pktiposusuario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tipos_de_usuari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ssorriba".telefonos_usuario row size = 8 number of columns = 2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22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elef00112.unl number of rows = 3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 xml:space="preserve">create table "ssorriba".telefonos_usuario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i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elefon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ci,telefono)  constraint "ssorriba".pktelusuario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telefonos_usuari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fiza".vendido row size = 4 number of columns = 1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vendi00113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fiza".vendid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evento)  constraint "fiza".pkvendido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vendid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jbarzi".animales_no_productivos row size = 19 number of columns = 2 index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anima00114.unl number of rows = 6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jbarzi".animales_no_productivo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jbarzi".pkanimalesnoproductivo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animales_no_productivo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jbarzi".toro row size = 4 number of columns = 1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oro_00115.unl number of rows = 4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jbarzi".tor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jbarzi".pktoro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tor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ssorriba".propietario row size = 74 number of columns = 5 index size = 9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propi00116.unl number of rows = 5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ssorriba".propietari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i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    apellid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epartamento char(1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ireccion char(25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ci)  constraint "ssorriba".pkpropietario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propietari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jbarzi".vaca row size = 4 number of columns = 1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vaca_00117.unl number of rows = 126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jbarzi".vaca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jbarzi".pkvaca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vaca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fiza".enfermedad row size = 34 number of columns = 3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enfer00118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fiza".enfermedad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nro_evento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nombre char(15)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medicamento char(15)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primary key (nro_evento)  constraint "fiza".pk1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enfermedad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ipacheco".cria row size = 4 number of columns = 1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cria_00119.unl number of rows = 21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ipacheco".cria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ipacheco".pkcria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ipacheco".cria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fiza".parto row size = 4 number of columns = 1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parto00120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fiza".part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evento)  constraint "fiza".pk3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part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{ TABLE "ipacheco".campo_de_recria row size = 18 number of columns = 3 index siz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= 18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campo00121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ipacheco".campo_de_recria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animal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nro_establecimiento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peso decimal(16)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primary key (nro_animal)  constraint "ipacheco".pkcamporecria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revoke all on "ipacheco".campo_de_recria from "public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ipacheco".lotes row size = 48 number of columns = 4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lotes00122.unl number of rows = 3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ipacheco".lote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lot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ombre char(2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ant_animales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riterio char(2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lote)  constraint "ipacheco".pklotes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ipacheco".lotes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ipacheco".leche row size = 24 number of columns = 2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leche00123.unl number of rows = 3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ipacheco".lech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descripcion char(2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tipo)  constraint "ipacheco".pkleche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ipacheco".leche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fiza".servicio row size = 8 number of columns = 2 index size = 18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servi00124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fiza".servici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id_servici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evento)  constraint "fiza".pk5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servici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{ TABLE "fiza".convertido row size = 8 number of columns = 2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conve00125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fiza".convertido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fiza".pk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convertido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jbarzi".separadas_en row size = 28 number of columns = 3 index size = 18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separ00126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jbarzi".separadas_e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nro_identificador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estado_vaca char(20)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nro_lote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primary key (nro_identificador)  constraint "jbarzi".pkseparadasen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</w:t>
      </w:r>
      <w:r w:rsidRPr="001D7BED">
        <w:rPr>
          <w:rFonts w:ascii="Courier New" w:hAnsi="Courier New" w:cs="Courier New"/>
          <w:lang w:val="en-US"/>
        </w:rPr>
        <w:t>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separadas_en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ssorriba".producen row size = 28 number of columns = 7 index size = 31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produ00127.unl number of rows = 2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ssorriba".producen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lot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er_ordeni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segundo_ordeni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ercer_ordeni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ant_producida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fecha,nro_lote)  constraint "ssorriba".pkproducen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ssorriba".producen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jbarzi".se_dirige row size = 8 number of columns = 2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se_di00128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jbarzi".se_dirige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    primary key (nro_identificador)  constraint "jbarzi".pksedirige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jbarzi".se_dirige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fiza".se_convierte row size = 8 number of columns = 2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se_co00129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create table "fiza".se_convierte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fiza".pk4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fiza".se_convierte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pmachin".compuesta_por row size = 8 number of columns = 2 index size = 18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compu00130.unl number of rows = 5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compuesta_por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bps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dicos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dicose)  constraint "pmachin".pkcompuestapor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compuesta_por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pmachin".le_pertenece row size = 8 number of columns = 2 index size = 18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le_pe00131.unl number of rows = 5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le_pertenec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dicos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i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dicose)  constraint "pmachin".pklepertenece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le_pertenece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pmachin".cuentan_con row size = 8 number of columns = 2 index size = 18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cuent00132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cuentan_con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dicose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animal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dicose)  constraint "pmachin".pkcuentancon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cuentan_con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{ TABLE "pmachin".protagonizan row size = 8 number of columns = 2 index size = 31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         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prota00133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protagonizan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event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,nro_evento)  constraint "pmachin".pkprotagonizan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protagonizan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pmachin".entore row size = 12 number of columns = 3 index size = 31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entor00134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entor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_tor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_vaca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fecha_entore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_toro,nro_identificador_vaca)  constraint "pmachin".pkentore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entore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pmachin".tienen row size = 12 number of columns = 3 index size = 3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tiene00135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tienen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_toro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_vaca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_cria integer not null ,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primary key (nro_identificador_toro,nro_identificador_vaca,nro_identificador_cria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           </w:t>
      </w:r>
      <w:r w:rsidRPr="001D7BED">
        <w:rPr>
          <w:rFonts w:ascii="Courier New" w:hAnsi="Courier New" w:cs="Courier New"/>
          <w:lang w:val="en-US"/>
        </w:rPr>
        <w:t>constraint "pmachin".pktienen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tienen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TABLE "pmachin".salen row size = 28 number of columns = 3 index size = 9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{ unload file name = salen00136.unl number of rows = 0 }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create table "pmachin".salen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(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 integer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    fecha date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tipo char(20) not null 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primary key (nro_identificador)  constraint "pmachin".pksalen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revoke all on "pmachin".salen from "public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bs_adm_est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cooperativa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cooperativa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ssorriba".cooperativa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ssorriba".cooperativa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bs_gerente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cooperativa to "bs_gerente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servici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tipos_de_servici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tipos_de_servici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tipos_de_servici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tipos_de_servici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muert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insert on "jbarzi".muert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muert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muert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bs_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muert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muert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muert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muert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muert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elefonos_propietari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telefonos_propietari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telefonos_propietari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telefonos_propietari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elefonos_propietar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telefonos_propietar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telefonos_propietar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telefonos_propietar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elefonos_propietari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telefonos_propietari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telefonos_propietari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telefonos_propietari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elefonos_propietar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telefonos_propietar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telefonos_propietar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telefonos_propietar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elefonos_propietar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telefonos_propietar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telefonos_propietar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telefonos_propietar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telefonos_propietar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"fiza".telefonos_propietario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elefonos_propietario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establecimientos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establecimientos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establecimientos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establecimient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establecimient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establecimientos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establecimientos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dex on "ssorriba".establecimientos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establecimientos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establecimientos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establecimientos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establecimientos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establecimientos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establecimientos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establecimientos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establecimientos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establecimientos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establecimientos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establecimientos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establecimientos to "bs_gerente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establecimientos to "bs_gerente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telefonos_establecimiento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telefonos_establecimiento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telefonos_establecimiento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telefonos_establecimiento to "bs_adm_est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>grant select on "ssorriba".telefonos_establecimiento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telefonos_establecimiento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telefonos_establecimiento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telefonos_establecimiento to "bs_aux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telefonos_establecimiento to "bs_adm_est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telefonos_establecimiento to "bs_adm_est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telefonos_establecimiento to "bs_adm_est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telefonos_establecimiento to "bs_adm_est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telefonos_establecimiento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telefonos_establecimiento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telefonos_establecimiento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telefonos_establecimiento to "bs_aux2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telefonos_establecimiento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update on "ssorriba".telefonos_establecimiento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sert on "ssorriba".telefonos_establecimiento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delete on "ssorriba".telefonos_establecimiento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index on "ssorriba".telefonos_establecimiento to "public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telefonos_establecimiento to "bs_gerente1" as "ssorriba"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rant select on "ssorriba".telefonos_establecimiento to "bs_gerente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animale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animale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animale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animale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animale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animale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"jbarzi".animales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eventos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eventos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eventos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eventos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ventos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usuari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usuari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usuari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ssorriba".usuari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ssorriba".usuarios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tipos_de_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tipos_de_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tipos_de_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tipos_de_animale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ipos_de_animales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tipos_de_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tipos_de_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delete on "fiza".tipos_de_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tipos_de_eventos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tipos_de_eventos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tipos_de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tipos_de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tipos_de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ssorriba".tipos_de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ssorriba".tipos_de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telefonos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telefonos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telefonos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ssorriba".telefonos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ssorriba".telefonos_usu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vend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vend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vend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vend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vend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vend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vend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vend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vendido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animales_no_productivo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animales_no_productivo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animales_no_productivos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update on "jbarzi".animales_no_productivo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animales_no_productivo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animales_no_productivos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animales_no_productivo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animales_no_productivo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animales_no_productivo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animales_no_productivos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animales_no_productivos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toro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toro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toro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tor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tor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tor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toro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toro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toro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toro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toro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bs_adm_est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pietario to "bs_adm_est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pietario to "bs_adm_est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pietario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pietario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pietario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insert on "ssorriba".propietario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pietario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pietario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piet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piet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ssorriba".propiet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ssorriba".propietario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bs_gerente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pietario to "bs_gerente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vaca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vaca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vaca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vaca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vaca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vaca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vaca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vaca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vaca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vaca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vaca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enfermedad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enfermedad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enfermedad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enfermedad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enfermedad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enfermedad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enfermedad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enfermedad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enfermedad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ria to "bs_adm_est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"ipacheco".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ria to "bs_gerente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ria to "bs_gerente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ria to "bs_adm_est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ipacheco".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part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part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part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part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part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part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parto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bs_adm_est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campo_de_re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campo_de_re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campo_de_recria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bs_adm_est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campo_de_re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campo_de_re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campo_de_recria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campo_de_re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insert on "ipacheco".campo_de_re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campo_de_re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ipacheco".campo_de_recria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bs_gerente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campo_de_recria to "bs_gerente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bs_adm_est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lotes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lotes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lotes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bs_adm_est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lotes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lotes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lotes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lotes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lotes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lotes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ipacheco".lotes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bs_gerente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otes to "bs_gerente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bs_adm_est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bs_aux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bs_aux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bs_gerente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bs_gerente2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bs_adm_est1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ipacheco".leche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ipacheco".leche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ipacheco".leche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ipacheco".leche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ipacheco".leche to "public" as "ipacheco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servic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servici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servic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servici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servic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servic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servic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servici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rvicio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convertido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"fiza".convert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convert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convert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convertido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convert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convert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convert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convertido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convertido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convertido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convertido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convert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convert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convert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convert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convertido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separadas_en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separadas_en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separadas_en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separadas_en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separadas_en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separadas_en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bs_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paradas_en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separadas_en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separadas_en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separadas_en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separadas_en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ducen to "bs_adm_est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ducen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ducen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ducen to "bs_aux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ducen to "bs_adm_est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ducen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ducen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ducen to "bs_aux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ducen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ssorriba".producen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ssorriba".producen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ssorriba".producen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ssorriba".producen to "public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ssorriba".producen to "bs_gerente1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"ssorriba".producen to "bs_gerente2" as "ssorrib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bs_adm_est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se_dirig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se_dirig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se_dirige to "bs_aux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se_dirig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se_dirig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se_dirige to "bs_aux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bs_adm_est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bs_gerente1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jbarzi".se_dirig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jbarzi".se_dirig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jbarzi".se_dirig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jbarzi".se_dirige to "public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jbarzi".se_dirige to "bs_gerente2" as "jbarzi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bs_adm_est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se_convierte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se_convierte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se_convierte to "bs_aux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bs_adm_est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se_convierte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se_convierte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se_convierte to "bs_aux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fiza".se_convierte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fiza".se_convierte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fiza".se_convierte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fiza".se_convierte to "public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bs_gerente1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fiza".se_convierte to "bs_gerente2" as "fiza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ompuesta_por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ompuesta_por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ompuesta_por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ompuesta_por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compuesta_por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ompuesta_por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insert on "pmachin".compuesta_por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compuesta_por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bs_gerente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bs_gerente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ompuesta_por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ompuesta_por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ompuesta_por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ompuesta_por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ompuesta_por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compuesta_por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pmachin".compuesta_por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le_pertenece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le_pertenece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le_pertenece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le_pertenece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le_pertenece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le_pertenec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le_pertenec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le_pertenec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bs_gerente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bs_gerente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le_pertenece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insert on "pmachin".le_pertenece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le_pertenec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le_pertenec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le_pertenec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le_pertenec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pmachin".le_pertenec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uentan_co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uentan_co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uentan_con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uentan_con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cuentan_co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cuentan_co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cuentan_co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pmachin".cuentan_co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bs_gerente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cuentan_con to "bs_gerente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protagoniza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protagoniza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protagoniza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pmachin".protagoniza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protagonizan to "bs_aux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protagoniza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protagonizan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protagonizan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bs_gerente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protagonizan to "bs_gerente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entore to "bs_aux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update on "pmachin".entore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entor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entor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"pmachin".entor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dex on "pmachin".entore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entor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entore to "bs_aux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bs_gerente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entore to "bs_gerente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tienen to "bs_adm_est2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tienen to "bs_adm_est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tiene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tiene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tienen to "bs_aux1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"pmachin".tiene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"pmachin".tienen to "public" as "pmachin"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"pmachin".tien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delete on "pmachin".tien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index on "pmachin".tien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tien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update on "pmachin".tien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insert on "pmachin".tien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tienen to "bs_gerente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tienen to "bs_gerente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bs_adm_est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bs_aux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update on "pmachin".salen to "bs_aux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insert on "pmachin".salen to "bs_aux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delete on "pmachin".salen to "bs_aux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bs_adm_est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update on "pmachin".sal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insert on "pmachin".sal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delete on "pmachin".salen to "bs_aux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update on "pmachin".sal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insert on "pmachin".sal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delete on "pmachin".sal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index on "pmachin".salen to "public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bs_gerente1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select on "pmachin".salen to "bs_gerente2" as "pmachin"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revoke usage on language SPL from public 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>grant usage on language SPL to public 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ssorriba".usuarios add constraint (foreign key (nro_bps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lastRenderedPageBreak/>
        <w:t xml:space="preserve">    </w:t>
      </w:r>
      <w:r>
        <w:rPr>
          <w:rFonts w:ascii="Courier New" w:hAnsi="Courier New" w:cs="Courier New"/>
          <w:lang w:val="es-ES"/>
        </w:rPr>
        <w:t xml:space="preserve">references "ssorriba".cooperativa  on delete cascade constraint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"ssorriba".fk2usuarios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ssorriba".establecimientos add constraint (foreig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key (nro_bps) references "ssorriba".cooperativa  on delete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cascade constraint "ssorriba".fkestablecimientos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ssorriba".telefonos_establecimiento add constraint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(foreign key (nro_dicose) references "ssorriba".establecimientos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on delete cascade constraint "ssorriba".fktelestablecimiento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ssorriba".usuarios add constraint (foreign key (id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references "ssorriba".tipos_de_usuario  on delete cascade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C33FA9">
        <w:rPr>
          <w:rFonts w:ascii="Courier New" w:hAnsi="Courier New" w:cs="Courier New"/>
          <w:lang w:val="en-US"/>
        </w:rPr>
        <w:t>constraint "ssorriba".fk1usuarios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jbarzi".animales add constraint (foreign key (nro_dicose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references "ssorriba".establecimientos  on delete cascade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C33FA9">
        <w:rPr>
          <w:rFonts w:ascii="Courier New" w:hAnsi="Courier New" w:cs="Courier New"/>
          <w:lang w:val="en-US"/>
        </w:rPr>
        <w:t>constraint "jbarzi".fkanimales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jbarzi".animales add constraint (foreign key (id_animal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references "jbarzi".tipos_de_animale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C33FA9">
        <w:rPr>
          <w:rFonts w:ascii="Courier New" w:hAnsi="Courier New" w:cs="Courier New"/>
          <w:lang w:val="en-US"/>
        </w:rPr>
        <w:t>"jbarzi".fkanimales2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fiza".enfermedad add constraint (foreign key (nro_evento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references "fiza".eventos  on delete cascade constraint "fiza"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.fkenfermedad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ssorriba".telefonos_usuario add constraint (foreig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key (ci) references "ssorriba".usuarios  on delete cascade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constraint "ssorriba".fktelusuarios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jbarzi".animales_no_productivos add constraint (foreig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key (nro_identificador) references "jbarzi".animales  on delete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cascade constraint "jbarzi".fkanimalesnoproductivos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jbarzi".toro add constraint (foreign key (nro_identificador)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C33FA9">
        <w:rPr>
          <w:rFonts w:ascii="Courier New" w:hAnsi="Courier New" w:cs="Courier New"/>
          <w:lang w:val="en-US"/>
        </w:rPr>
        <w:t xml:space="preserve">references "jbarzi".animale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"jbarzi".fktoro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jbarzi".vaca add constraint (foreign key (nro_identificador)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lastRenderedPageBreak/>
        <w:t xml:space="preserve">    "jbarzi".fkvaca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fiza".eventos add constraint (foreign key (nro_animal)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"fiza".fk1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fiza".eventos add constraint (foreign key (id_evento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references "fiza".tipos_de_evento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C33FA9">
        <w:rPr>
          <w:rFonts w:ascii="Courier New" w:hAnsi="Courier New" w:cs="Courier New"/>
          <w:lang w:val="en-US"/>
        </w:rPr>
        <w:t>"fiza".fk2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jbarzi".muerte add constraint (foreign key (nro_evento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references "fiza".eventos  on delete cascade constraint "jbarzi"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.fkmuerte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ipacheco".cria add constraint (foreign key (nro_identificador)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"ipacheco".fkcria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jbarzi".se_dirige add constraint (foreign key (nro_identificador)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"jbarzi".fksedirige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jbarzi".separadas_en add constraint (foreign key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(nro_identificador) references "jbarzi".animales  on delete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cascade constraint "jbarzi".fkseparadasen);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alter table "ipacheco".campo_de_recria add constraint (foreign </w:t>
      </w:r>
    </w:p>
    <w:p w:rsidR="001D7BED" w:rsidRPr="00C33FA9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3FA9">
        <w:rPr>
          <w:rFonts w:ascii="Courier New" w:hAnsi="Courier New" w:cs="Courier New"/>
          <w:lang w:val="en-US"/>
        </w:rPr>
        <w:t xml:space="preserve">    key (nro_animal) references "jbarzi".animales  on delete cascade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C33FA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constraint "ipacheco".fkcamporecria1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ipacheco".campo_de_recria add constraint (foreig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key (nro_establecimiento) references "ssorriba".establecimientos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 </w:t>
      </w:r>
      <w:r w:rsidRPr="001D7BED">
        <w:rPr>
          <w:rFonts w:ascii="Courier New" w:hAnsi="Courier New" w:cs="Courier New"/>
          <w:lang w:val="en-US"/>
        </w:rPr>
        <w:t>on delete cascade constraint "ipacheco".fkcamporecria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fiza".servicio add constraint (foreign key (nro_evento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references "fiza".eventos  on delete cascade constraint "fiza"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.fk1servicio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fiza".servicio add constraint (foreign key (id_servicio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references "jbarzi".tipos_de_servicio  on delete cascade constraint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"fiza".fk2servicio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alter table "fiza".telefonos_propietario add constraint (foreig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key (ci) references "ssorriba".propietario  on delete cascad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onstraint "fiza".fk1tel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fiza".vendido add constraint (foreign key (nro_evento)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references "fiza".eventos  on delete cascade constraint "fiza"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.fk1vendido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ssorriba".producen add constraint (foreign key (tipo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ipacheco".leche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ssorriba".fkproducen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ssorriba".producen add constraint (foreign key (nro_lote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ipacheco".lotes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ssorriba".fkproducen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compuesta_por add constraint (foreign key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(nro_bps) references "ssorriba".cooperativa  on delete cascad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onstraint "pmachin".fkcompuestapor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compuesta_por add constraint (foreign key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(nro_dicose) references "ssorriba".establecimientos  on delet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ascade constraint "pmachin".fkcompuestapor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le_pertenece add constraint (foreign key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(nro_dicose) references "ssorriba".establecimientos  on delet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ascade constraint "pmachin".fklepertenece1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le_pertenece add constraint (foreign key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(ci) references "ssorriba".propietario  on delete cascad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onstraint "pmachin".fklepertenece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ssorriba".establecimientos add constraint (foreig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key (ci_propietario) references "ssorriba".propietario  on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delete cascade constraint "ssorriba".fkestablecimiento2);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cuentan_con add constraint (foreign key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(nro_dicose) references "ssorriba".establecimientos  on delet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ascade constraint "pmachin".fkcuentancon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cuentan_con add constraint (foreign key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(nro_animal) references "jbarzi".animales  on delete cascad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onstraint "pmachin".fkcuentancon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 xml:space="preserve">alter table "pmachin".protagonizan add constraint (foreign key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(nro_identificador) references "jbarzi".animales  on delet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ascade constraint "pmachin".fkprotagonizan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protagonizan add constraint (foreign key </w:t>
      </w:r>
    </w:p>
    <w:p w:rsid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 xml:space="preserve">(nro_evento) references "fiza".eventos  on delete cascad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</w:t>
      </w:r>
      <w:r w:rsidRPr="001D7BED">
        <w:rPr>
          <w:rFonts w:ascii="Courier New" w:hAnsi="Courier New" w:cs="Courier New"/>
          <w:lang w:val="en-US"/>
        </w:rPr>
        <w:t>constraint "pmachin".fkprotagonizan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entore add constraint (foreign key (nro_identificador_toro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pmachin".fkentore1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entore add constraint (foreign key (nro_identificador_vaca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pmachin".fkentore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alter table "pmachin".tienen add constraint (foreign key (nro_identificador_toro,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nro_identificador_vaca) references "pmachin".entore  on delete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cascade constraint "pmachin".fktienen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tienen add constraint (foreign key (nro_identificador_cria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ipacheco".cria  on delete cascade constraint "pmachin"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.fktienen2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pmachin".salen add constraint (foreign key (nro_identificador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pmachin".fksalen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fiza".se_convierte add constraint (foreign key (nro_identificador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fiza".fksecon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fiza".convertido add constraint (foreign key (nro_identificador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jbarzi".animales  on delete cascade constraint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"fiza".fkconv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fiza".parto add constraint (foreign key (nro_evento)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references "fiza".eventos  on delete cascade constraint "fiza"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.fkparto);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alter table "jbarzi".separadas_en add constraint (foreign key </w:t>
      </w:r>
    </w:p>
    <w:p w:rsidR="001D7BED" w:rsidRPr="001D7BED" w:rsidRDefault="001D7BED" w:rsidP="001D7B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    (nro_lote) references "ipacheco".lotes  on delete cascade </w:t>
      </w:r>
    </w:p>
    <w:p w:rsidR="00FC55FD" w:rsidRPr="00CE70F7" w:rsidRDefault="001D7BED" w:rsidP="001D7BED">
      <w:pPr>
        <w:rPr>
          <w:rFonts w:ascii="Arial" w:hAnsi="Arial" w:cs="Arial"/>
          <w:sz w:val="24"/>
          <w:szCs w:val="24"/>
        </w:rPr>
      </w:pPr>
      <w:r w:rsidRPr="001D7BE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s-ES"/>
        </w:rPr>
        <w:t>constraint "jbarzi".fkseparadasen2);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1D7BED" w:rsidRDefault="001D7BED" w:rsidP="001D7BED">
      <w:pPr>
        <w:rPr>
          <w:rFonts w:ascii="Arial" w:hAnsi="Arial" w:cs="Arial"/>
          <w:b/>
          <w:sz w:val="32"/>
          <w:szCs w:val="24"/>
        </w:rPr>
      </w:pPr>
    </w:p>
    <w:p w:rsidR="001D7BED" w:rsidRDefault="001D7BED" w:rsidP="001D7BED">
      <w:pPr>
        <w:rPr>
          <w:rFonts w:ascii="Arial" w:hAnsi="Arial" w:cs="Arial"/>
          <w:b/>
          <w:sz w:val="32"/>
          <w:szCs w:val="24"/>
        </w:rPr>
      </w:pPr>
    </w:p>
    <w:p w:rsidR="001D7BED" w:rsidRDefault="001D7BED" w:rsidP="001D7BE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7. Sentencias SQL de permisos a la Base de Datos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ba to jbarzi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ba to fiza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ba to ipacheco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ba to pmachin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ba to  bs_adm_sis1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cooperativa to 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establecimientos to 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establecimientos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establecimientos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establecimientos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telefonos_establecimiento to 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telefonos_establecimiento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telefonos_establecimiento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teléfonos_establecimiento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propietario to 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propietario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propietario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telefonos_propietario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telefonos_propietario to bs_adm_est1, bs_adm_est2,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telefonos_propietario to bs_adm_est1, bs_adm_est2,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telefonos_propietario to bs_adm_est1, bs_adm_est2,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eventos to 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eventos to 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eventos to 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grant select on tipos_de_eventos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vendido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vendid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vendid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enfermedad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enfermedad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 xml:space="preserve">grant update on enfermedad to bs_aux_1, bs_aux_2; 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parto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part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part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servicio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servici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servici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tipos_de_servicio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muerte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muerte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muerte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animales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animales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animales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animales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tipos_de_animales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animales_no_productivos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animales_no_productivos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animales_no_productivos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delete on animales_no_productivos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toro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tor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tor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toro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vaca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vac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vac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vac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cria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cri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cri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cri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campo_de_recria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campo_de_recri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campo_de_recri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campo_de_recria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lotes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lotes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lotes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delete on lotes to bs_aux_1, bs_aux_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leche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compuesta_por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compuesta_por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compuesta_por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compuesta_por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le_pertenece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le_pertenece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le_pertenece to bs_adm_est1, bs_adm_est2,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le_pertenec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cuentan_con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cuentan_co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cuentan_co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protagonizan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protagoniza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protagoniza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select on entore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entor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entor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tienen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tien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tien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salen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sal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sal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sal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convertido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convertido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convertido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convertido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se_convierte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se_conviert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se_conviert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se_conviert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se_dirige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se_dirig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lastRenderedPageBreak/>
        <w:t>grant update on se_dirig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se_dirige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separadas_en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separadas_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separadas_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delete on separadas_en to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----------------------------------------------------------------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select on producen  to bs_adm_est1, bs_adm_est2, bs_gerente1, bs_gerente2,  bs_aux1, bs_aux2;</w:t>
      </w:r>
    </w:p>
    <w:p w:rsidR="001D7BED" w:rsidRP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insert on producen to bs_aux1, bs_aux2;</w:t>
      </w:r>
    </w:p>
    <w:p w:rsidR="001D7BED" w:rsidRDefault="001D7BED" w:rsidP="001D7BED">
      <w:pPr>
        <w:rPr>
          <w:rFonts w:ascii="Courier New" w:hAnsi="Courier New" w:cs="Courier New"/>
          <w:lang w:val="en-US"/>
        </w:rPr>
      </w:pPr>
      <w:r w:rsidRPr="001D7BED">
        <w:rPr>
          <w:rFonts w:ascii="Courier New" w:hAnsi="Courier New" w:cs="Courier New"/>
          <w:lang w:val="en-US"/>
        </w:rPr>
        <w:t>grant update on producen to bs_aux1, bs_aux2;</w:t>
      </w: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Default="001D7BED" w:rsidP="001D7BED">
      <w:pPr>
        <w:rPr>
          <w:rFonts w:ascii="Courier New" w:hAnsi="Courier New" w:cs="Courier New"/>
          <w:lang w:val="en-US"/>
        </w:rPr>
      </w:pPr>
    </w:p>
    <w:p w:rsidR="001D7BED" w:rsidRPr="001D7BED" w:rsidRDefault="001D7BED" w:rsidP="001D7BED">
      <w:pPr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8. Referencias Bibliográficas</w:t>
      </w:r>
    </w:p>
    <w:sectPr w:rsidR="001D7BED" w:rsidRPr="001D7BED" w:rsidSect="004B75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B3" w:rsidRDefault="00F241B3" w:rsidP="00552326">
      <w:pPr>
        <w:spacing w:after="0" w:line="240" w:lineRule="auto"/>
      </w:pPr>
      <w:r>
        <w:separator/>
      </w:r>
    </w:p>
  </w:endnote>
  <w:endnote w:type="continuationSeparator" w:id="1">
    <w:p w:rsidR="00F241B3" w:rsidRDefault="00F241B3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A9" w:rsidRPr="00FC3F27" w:rsidRDefault="00C33FA9">
    <w:pPr>
      <w:pStyle w:val="Piedepgina"/>
      <w:jc w:val="right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  <w:r w:rsidRPr="00FC3F27">
      <w:rPr>
        <w:rFonts w:ascii="Arial" w:hAnsi="Arial" w:cs="Arial"/>
        <w:sz w:val="20"/>
        <w:lang w:val="en-US"/>
      </w:rPr>
      <w:tab/>
    </w:r>
  </w:p>
  <w:sdt>
    <w:sdtPr>
      <w:id w:val="-1136416162"/>
      <w:docPartObj>
        <w:docPartGallery w:val="Page Numbers (Bottom of Page)"/>
      </w:docPartObj>
    </w:sdtPr>
    <w:sdtContent>
      <w:p w:rsidR="00C33FA9" w:rsidRDefault="00C33FA9">
        <w:pPr>
          <w:pStyle w:val="Piedepgina"/>
          <w:jc w:val="right"/>
        </w:pPr>
        <w:fldSimple w:instr="PAGE   \* MERGEFORMAT">
          <w:r w:rsidR="00D55624">
            <w:rPr>
              <w:noProof/>
            </w:rPr>
            <w:t>10</w:t>
          </w:r>
        </w:fldSimple>
      </w:p>
    </w:sdtContent>
  </w:sdt>
  <w:p w:rsidR="00C33FA9" w:rsidRPr="00F6660C" w:rsidRDefault="00C33FA9">
    <w:pPr>
      <w:pStyle w:val="Piedepgina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A9" w:rsidRPr="00FC3F27" w:rsidRDefault="00C33FA9">
    <w:pPr>
      <w:pStyle w:val="Piedepgina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B3" w:rsidRDefault="00F241B3" w:rsidP="00552326">
      <w:pPr>
        <w:spacing w:after="0" w:line="240" w:lineRule="auto"/>
      </w:pPr>
      <w:r>
        <w:separator/>
      </w:r>
    </w:p>
  </w:footnote>
  <w:footnote w:type="continuationSeparator" w:id="1">
    <w:p w:rsidR="00F241B3" w:rsidRDefault="00F241B3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A9" w:rsidRDefault="00C33FA9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Arial" w:hAnsi="Arial" w:cs="Arial"/>
      </w:rPr>
      <w:t>29</w:t>
    </w:r>
    <w:r w:rsidRPr="00552326">
      <w:rPr>
        <w:rFonts w:ascii="Arial" w:hAnsi="Arial" w:cs="Arial"/>
      </w:rPr>
      <w:t xml:space="preserve"> de </w:t>
    </w:r>
    <w:r>
      <w:rPr>
        <w:rFonts w:ascii="Arial" w:hAnsi="Arial" w:cs="Arial"/>
      </w:rPr>
      <w:t>Agosto</w:t>
    </w:r>
    <w:r w:rsidRPr="00552326">
      <w:rPr>
        <w:rFonts w:ascii="Arial" w:hAnsi="Arial" w:cs="Arial"/>
      </w:rPr>
      <w:t xml:space="preserve"> d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A9" w:rsidRDefault="00C33FA9" w:rsidP="004B7504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3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Arial" w:hAnsi="Arial" w:cs="Arial"/>
      </w:rPr>
      <w:t>29</w:t>
    </w:r>
    <w:r w:rsidRPr="00552326">
      <w:rPr>
        <w:rFonts w:ascii="Arial" w:hAnsi="Arial" w:cs="Arial"/>
      </w:rPr>
      <w:t xml:space="preserve"> de </w:t>
    </w:r>
    <w:r>
      <w:rPr>
        <w:rFonts w:ascii="Arial" w:hAnsi="Arial" w:cs="Arial"/>
      </w:rPr>
      <w:t>Agosto</w:t>
    </w:r>
    <w:r w:rsidRPr="00552326">
      <w:rPr>
        <w:rFonts w:ascii="Arial" w:hAnsi="Arial" w:cs="Arial"/>
      </w:rPr>
      <w:t xml:space="preserve"> de 2016</w:t>
    </w:r>
  </w:p>
  <w:p w:rsidR="00C33FA9" w:rsidRDefault="00C33F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88F"/>
    <w:multiLevelType w:val="hybridMultilevel"/>
    <w:tmpl w:val="DA3603C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F0ADA"/>
    <w:multiLevelType w:val="hybridMultilevel"/>
    <w:tmpl w:val="4E80FDB8"/>
    <w:lvl w:ilvl="0" w:tplc="09F44B4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4381"/>
    <w:multiLevelType w:val="hybridMultilevel"/>
    <w:tmpl w:val="A9C2E694"/>
    <w:lvl w:ilvl="0" w:tplc="4C2CCC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82307"/>
    <w:multiLevelType w:val="hybridMultilevel"/>
    <w:tmpl w:val="D86EAFB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0BE3"/>
    <w:multiLevelType w:val="hybridMultilevel"/>
    <w:tmpl w:val="23B43312"/>
    <w:lvl w:ilvl="0" w:tplc="84067A3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0496C"/>
    <w:multiLevelType w:val="hybridMultilevel"/>
    <w:tmpl w:val="0A386E5A"/>
    <w:lvl w:ilvl="0" w:tplc="F392C9CC">
      <w:start w:val="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48203F"/>
    <w:multiLevelType w:val="hybridMultilevel"/>
    <w:tmpl w:val="EA3EEC9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C611D"/>
    <w:multiLevelType w:val="hybridMultilevel"/>
    <w:tmpl w:val="8EA6187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2326"/>
    <w:rsid w:val="000B2AE5"/>
    <w:rsid w:val="000B50E8"/>
    <w:rsid w:val="000C06ED"/>
    <w:rsid w:val="00107F1B"/>
    <w:rsid w:val="001147E1"/>
    <w:rsid w:val="00140DC5"/>
    <w:rsid w:val="001554F1"/>
    <w:rsid w:val="00194EC1"/>
    <w:rsid w:val="00196392"/>
    <w:rsid w:val="001A09BF"/>
    <w:rsid w:val="001D12C2"/>
    <w:rsid w:val="001D7BED"/>
    <w:rsid w:val="00244526"/>
    <w:rsid w:val="00287D16"/>
    <w:rsid w:val="002D73A3"/>
    <w:rsid w:val="003A2FFE"/>
    <w:rsid w:val="003C0406"/>
    <w:rsid w:val="003F78E5"/>
    <w:rsid w:val="00405A99"/>
    <w:rsid w:val="00425C38"/>
    <w:rsid w:val="00443153"/>
    <w:rsid w:val="00443FFA"/>
    <w:rsid w:val="00457168"/>
    <w:rsid w:val="00481532"/>
    <w:rsid w:val="00481D01"/>
    <w:rsid w:val="004944E6"/>
    <w:rsid w:val="004B7219"/>
    <w:rsid w:val="004B7504"/>
    <w:rsid w:val="004C20BD"/>
    <w:rsid w:val="004C43F1"/>
    <w:rsid w:val="004D30EE"/>
    <w:rsid w:val="004F61A1"/>
    <w:rsid w:val="00512254"/>
    <w:rsid w:val="00552326"/>
    <w:rsid w:val="005F7EE9"/>
    <w:rsid w:val="006238F3"/>
    <w:rsid w:val="00626670"/>
    <w:rsid w:val="006309EC"/>
    <w:rsid w:val="00657B21"/>
    <w:rsid w:val="006630C6"/>
    <w:rsid w:val="00690063"/>
    <w:rsid w:val="006C539D"/>
    <w:rsid w:val="006F67C3"/>
    <w:rsid w:val="00742E1B"/>
    <w:rsid w:val="007521A5"/>
    <w:rsid w:val="0075346B"/>
    <w:rsid w:val="0078013E"/>
    <w:rsid w:val="007D74C2"/>
    <w:rsid w:val="007F211D"/>
    <w:rsid w:val="0080131C"/>
    <w:rsid w:val="0089092F"/>
    <w:rsid w:val="00895CD6"/>
    <w:rsid w:val="009036D3"/>
    <w:rsid w:val="00956590"/>
    <w:rsid w:val="009879C3"/>
    <w:rsid w:val="00990B7D"/>
    <w:rsid w:val="00993803"/>
    <w:rsid w:val="009A59EF"/>
    <w:rsid w:val="009D466A"/>
    <w:rsid w:val="009E4747"/>
    <w:rsid w:val="009E7780"/>
    <w:rsid w:val="009F249D"/>
    <w:rsid w:val="00A04D5E"/>
    <w:rsid w:val="00A827CE"/>
    <w:rsid w:val="00A852E7"/>
    <w:rsid w:val="00A853CF"/>
    <w:rsid w:val="00AA28EA"/>
    <w:rsid w:val="00AF25DF"/>
    <w:rsid w:val="00AF71E1"/>
    <w:rsid w:val="00B1083B"/>
    <w:rsid w:val="00B449BB"/>
    <w:rsid w:val="00B458BA"/>
    <w:rsid w:val="00BC14C8"/>
    <w:rsid w:val="00BC488B"/>
    <w:rsid w:val="00BC6D2A"/>
    <w:rsid w:val="00BF77A8"/>
    <w:rsid w:val="00BF7856"/>
    <w:rsid w:val="00C33FA9"/>
    <w:rsid w:val="00C42F59"/>
    <w:rsid w:val="00C90089"/>
    <w:rsid w:val="00CC4140"/>
    <w:rsid w:val="00CE70F7"/>
    <w:rsid w:val="00D22E0A"/>
    <w:rsid w:val="00D55624"/>
    <w:rsid w:val="00D56DD4"/>
    <w:rsid w:val="00D60332"/>
    <w:rsid w:val="00D83F04"/>
    <w:rsid w:val="00DD7B6E"/>
    <w:rsid w:val="00DE789D"/>
    <w:rsid w:val="00E92208"/>
    <w:rsid w:val="00EA6CA3"/>
    <w:rsid w:val="00EB1767"/>
    <w:rsid w:val="00EC0D25"/>
    <w:rsid w:val="00F241B3"/>
    <w:rsid w:val="00F6660C"/>
    <w:rsid w:val="00F66B02"/>
    <w:rsid w:val="00F764C8"/>
    <w:rsid w:val="00FB38E9"/>
    <w:rsid w:val="00FC3F27"/>
    <w:rsid w:val="00FC55FD"/>
    <w:rsid w:val="00FC6ABE"/>
    <w:rsid w:val="00FE104C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FC3F2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C3F2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C3F2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C3F2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C3F2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C3F2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C3F2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C3F2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C3F27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C3F27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FC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438A-56F4-494B-A2E4-133073C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1</Pages>
  <Words>12705</Words>
  <Characters>69882</Characters>
  <Application>Microsoft Office Word</Application>
  <DocSecurity>0</DocSecurity>
  <Lines>582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15</cp:revision>
  <dcterms:created xsi:type="dcterms:W3CDTF">2016-07-31T21:35:00Z</dcterms:created>
  <dcterms:modified xsi:type="dcterms:W3CDTF">2016-08-26T18:32:00Z</dcterms:modified>
</cp:coreProperties>
</file>